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="00E76D26" w:rsidRPr="00E76D26">
        <w:t xml:space="preserve">udownictwie, handlu i usługach </w:t>
      </w:r>
      <w:r w:rsidR="00F601A3">
        <w:t xml:space="preserve">– </w:t>
      </w:r>
      <w:r w:rsidR="00D86F44">
        <w:t>czerwiec</w:t>
      </w:r>
      <w:r w:rsidR="00F601A3">
        <w:t xml:space="preserve"> 202</w:t>
      </w:r>
      <w:r w:rsidR="00194B6A">
        <w:t>1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BC3C8E" w:rsidRDefault="0091017C" w:rsidP="00E33B50">
      <w:pPr>
        <w:pStyle w:val="LID"/>
      </w:pPr>
      <w:r w:rsidRPr="00146507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posOffset>5722620</wp:posOffset>
            </wp:positionH>
            <wp:positionV relativeFrom="paragraph">
              <wp:posOffset>65849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2E" w:rsidRPr="0014650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1F" w:rsidRPr="00B66B19" w:rsidRDefault="0045291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0,6</w:t>
                            </w:r>
                          </w:p>
                          <w:p w:rsidR="0045291F" w:rsidRPr="007D3319" w:rsidRDefault="0045291F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="0045291F" w:rsidRPr="007D3319" w:rsidRDefault="0045291F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FD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 fillcolor="#001d77" stroked="f">
                <v:textbox>
                  <w:txbxContent>
                    <w:p w:rsidR="0045291F" w:rsidRPr="00B66B19" w:rsidRDefault="0045291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0,6</w:t>
                      </w:r>
                    </w:p>
                    <w:p w:rsidR="0045291F" w:rsidRPr="007D3319" w:rsidRDefault="0045291F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="0045291F" w:rsidRPr="007D3319" w:rsidRDefault="0045291F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EC" w:rsidRPr="00146507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1F" w:rsidRPr="00F22FBF" w:rsidRDefault="0045291F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9E0" id="Pole tekstowe 4" o:spid="_x0000_s1027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filled="f" stroked="f">
                <v:textbox>
                  <w:txbxContent>
                    <w:p w:rsidR="0045291F" w:rsidRPr="00F22FBF" w:rsidRDefault="0045291F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507" w:rsidRPr="00146507">
        <w:t xml:space="preserve">W </w:t>
      </w:r>
      <w:r w:rsidR="005D0C2A">
        <w:t>czerwcu</w:t>
      </w:r>
      <w:r w:rsidR="00146507" w:rsidRPr="00146507">
        <w:t xml:space="preserve"> br. wskaźnik ogólnego klimatu koniunktury w </w:t>
      </w:r>
      <w:r w:rsidR="00241B2E">
        <w:t>większości</w:t>
      </w:r>
      <w:r w:rsidR="00146507" w:rsidRPr="00146507">
        <w:t xml:space="preserve"> prezentowanych obszar</w:t>
      </w:r>
      <w:r w:rsidR="00241B2E">
        <w:t>ów</w:t>
      </w:r>
      <w:r w:rsidR="00146507" w:rsidRPr="00146507">
        <w:t xml:space="preserve"> gospodarki </w:t>
      </w:r>
      <w:r w:rsidR="00846FD5">
        <w:t xml:space="preserve">kształtuje się na wyższym </w:t>
      </w:r>
      <w:r w:rsidR="00146507" w:rsidRPr="00146507">
        <w:t xml:space="preserve">poziomie niż w </w:t>
      </w:r>
      <w:r w:rsidR="00BA332D">
        <w:t>maju</w:t>
      </w:r>
      <w:r w:rsidR="00146507" w:rsidRPr="00146507">
        <w:t xml:space="preserve"> </w:t>
      </w:r>
      <w:r w:rsidR="00146507" w:rsidRPr="00DF26A9">
        <w:t xml:space="preserve">br. </w:t>
      </w:r>
      <w:r w:rsidR="00BC3C8E" w:rsidRPr="00DF26A9">
        <w:t xml:space="preserve">W </w:t>
      </w:r>
      <w:r w:rsidR="00BA332D">
        <w:t xml:space="preserve">większości </w:t>
      </w:r>
      <w:r w:rsidR="00BC3C8E" w:rsidRPr="00DF26A9">
        <w:t>badanych obszar</w:t>
      </w:r>
      <w:r w:rsidR="00BA332D">
        <w:t>ów</w:t>
      </w:r>
      <w:r w:rsidR="00BC3C8E" w:rsidRPr="00DF26A9">
        <w:t xml:space="preserve"> odnotowuje się poprawę </w:t>
      </w:r>
      <w:r w:rsidR="00BA332D">
        <w:t xml:space="preserve">zarówno </w:t>
      </w:r>
      <w:r w:rsidR="0097427D" w:rsidRPr="00DF26A9">
        <w:t xml:space="preserve">składowych </w:t>
      </w:r>
      <w:r w:rsidR="00BA332D" w:rsidRPr="00DF26A9">
        <w:t>„diagnostycznych”</w:t>
      </w:r>
      <w:r w:rsidR="00084CB5">
        <w:t>,</w:t>
      </w:r>
      <w:r w:rsidR="00BA332D" w:rsidRPr="00DF26A9">
        <w:t xml:space="preserve"> </w:t>
      </w:r>
      <w:r w:rsidR="00E64971">
        <w:t>jak i </w:t>
      </w:r>
      <w:r w:rsidR="0097427D" w:rsidRPr="00DF26A9">
        <w:t>„prognostycznych”</w:t>
      </w:r>
      <w:r w:rsidR="0045291F">
        <w:t xml:space="preserve"> (najbardziej znaczącą w sekcji zakwaterowanie i gastronomia)</w:t>
      </w:r>
      <w:r w:rsidR="00BC3C8E" w:rsidRPr="00DF26A9">
        <w:t>.</w:t>
      </w:r>
    </w:p>
    <w:p w:rsidR="00E54269" w:rsidRDefault="008C32DD" w:rsidP="00E33B50">
      <w:pPr>
        <w:pStyle w:val="LID"/>
      </w:pPr>
      <w:r>
        <w:t xml:space="preserve">Najlepiej i jednocześnie </w:t>
      </w:r>
      <w:r w:rsidR="00EA3E3E">
        <w:t>k</w:t>
      </w:r>
      <w:r w:rsidR="00B97839">
        <w:t>orzystnie</w:t>
      </w:r>
      <w:r w:rsidR="007F79AB">
        <w:rPr>
          <w:rStyle w:val="Odwoanieprzypisudolnego"/>
        </w:rPr>
        <w:footnoteReference w:id="1"/>
      </w:r>
      <w:r w:rsidR="00B97839">
        <w:t xml:space="preserve"> koniunkturę oceniają jednostki z sekcji </w:t>
      </w:r>
      <w:r w:rsidR="002D700F">
        <w:t>informacja i </w:t>
      </w:r>
      <w:r w:rsidR="00AD1BB0">
        <w:t>komunikacja</w:t>
      </w:r>
      <w:r w:rsidR="004D126E">
        <w:t>, natomiast n</w:t>
      </w:r>
      <w:r w:rsidR="00537F05" w:rsidRPr="00537F05">
        <w:t>ajbardziej pesymistyczn</w:t>
      </w:r>
      <w:r w:rsidR="004D126E">
        <w:t>i</w:t>
      </w:r>
      <w:r w:rsidR="00537F05" w:rsidRPr="00537F05">
        <w:t xml:space="preserve">e </w:t>
      </w:r>
      <w:r w:rsidR="004D126E">
        <w:t>–</w:t>
      </w:r>
      <w:r w:rsidR="0039574C">
        <w:t xml:space="preserve"> podmioty z </w:t>
      </w:r>
      <w:r w:rsidR="00537F05" w:rsidRPr="00537F05">
        <w:t xml:space="preserve">sekcji </w:t>
      </w:r>
      <w:r w:rsidR="004D126E">
        <w:t>budownictwo</w:t>
      </w:r>
      <w:r w:rsidR="005A6368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0013CF">
        <w:t>bieżący miesiąc</w:t>
      </w:r>
      <w:r>
        <w:t xml:space="preserve">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AA419D">
        <w:t>czerwc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E011CF" w:rsidRPr="00083125" w:rsidRDefault="001E3B78" w:rsidP="00A82134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722864" w:rsidP="00C33ADA">
      <w:r w:rsidRPr="00722864">
        <w:rPr>
          <w:noProof/>
          <w:lang w:eastAsia="pl-PL"/>
        </w:rPr>
        <w:drawing>
          <wp:anchor distT="0" distB="0" distL="114300" distR="114300" simplePos="0" relativeHeight="252906496" behindDoc="0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347345</wp:posOffset>
            </wp:positionV>
            <wp:extent cx="1584000" cy="1854000"/>
            <wp:effectExtent l="0" t="0" r="0" b="0"/>
            <wp:wrapTopAndBottom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864">
        <w:rPr>
          <w:noProof/>
          <w:lang w:eastAsia="pl-PL"/>
        </w:rPr>
        <w:drawing>
          <wp:anchor distT="0" distB="0" distL="114300" distR="114300" simplePos="0" relativeHeight="2529054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753</wp:posOffset>
            </wp:positionV>
            <wp:extent cx="5122800" cy="158400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AA419D">
        <w:rPr>
          <w:rFonts w:ascii="Fira Sans" w:hAnsi="Fira Sans"/>
          <w:noProof/>
          <w:spacing w:val="-4"/>
          <w:sz w:val="19"/>
          <w:szCs w:val="19"/>
          <w:lang w:eastAsia="pl-PL"/>
        </w:rPr>
        <w:t>czerwcu</w:t>
      </w:r>
      <w:r w:rsidR="0032738E" w:rsidRPr="0032738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2428BB">
        <w:rPr>
          <w:rFonts w:ascii="Fira Sans" w:hAnsi="Fira Sans"/>
          <w:noProof/>
          <w:spacing w:val="-4"/>
          <w:sz w:val="19"/>
          <w:szCs w:val="19"/>
          <w:lang w:eastAsia="pl-PL"/>
        </w:rPr>
        <w:t>0,</w:t>
      </w:r>
      <w:r w:rsidR="00AA419D">
        <w:rPr>
          <w:rFonts w:ascii="Fira Sans" w:hAnsi="Fira Sans"/>
          <w:noProof/>
          <w:spacing w:val="-4"/>
          <w:sz w:val="19"/>
          <w:szCs w:val="19"/>
          <w:lang w:eastAsia="pl-PL"/>
        </w:rPr>
        <w:t>6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AA419D">
        <w:rPr>
          <w:rFonts w:ascii="Fira Sans" w:hAnsi="Fira Sans"/>
          <w:noProof/>
          <w:spacing w:val="-4"/>
          <w:sz w:val="19"/>
          <w:szCs w:val="19"/>
          <w:lang w:eastAsia="pl-PL"/>
        </w:rPr>
        <w:t>zbliżonym do odnotowanego w maju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AA419D">
        <w:rPr>
          <w:rFonts w:ascii="Fira Sans" w:hAnsi="Fira Sans"/>
          <w:noProof/>
          <w:spacing w:val="-4"/>
          <w:sz w:val="19"/>
          <w:szCs w:val="19"/>
          <w:lang w:eastAsia="pl-PL"/>
        </w:rPr>
        <w:t>0,3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AC4A1F" w:rsidRDefault="00AC4A1F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</w:p>
    <w:p w:rsidR="00E011CF" w:rsidRPr="00083125" w:rsidRDefault="0099018C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576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722864" w:rsidP="00AC619B">
      <w:pPr>
        <w:spacing w:before="120" w:after="120"/>
        <w:rPr>
          <w:noProof/>
        </w:rPr>
      </w:pPr>
      <w:r w:rsidRPr="00722864">
        <w:rPr>
          <w:noProof/>
          <w:lang w:eastAsia="pl-PL"/>
        </w:rPr>
        <w:drawing>
          <wp:anchor distT="0" distB="0" distL="114300" distR="114300" simplePos="0" relativeHeight="252908544" behindDoc="0" locked="0" layoutInCell="1" allowOverlap="1">
            <wp:simplePos x="0" y="0"/>
            <wp:positionH relativeFrom="column">
              <wp:posOffset>5335905</wp:posOffset>
            </wp:positionH>
            <wp:positionV relativeFrom="paragraph">
              <wp:posOffset>297180</wp:posOffset>
            </wp:positionV>
            <wp:extent cx="1583055" cy="1821180"/>
            <wp:effectExtent l="0" t="0" r="0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864">
        <w:rPr>
          <w:noProof/>
          <w:lang w:eastAsia="pl-PL"/>
        </w:rPr>
        <w:drawing>
          <wp:anchor distT="0" distB="0" distL="114300" distR="114300" simplePos="0" relativeHeight="2529075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0756</wp:posOffset>
            </wp:positionV>
            <wp:extent cx="5122800" cy="1584000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0D" w:rsidRPr="004C530D">
        <w:rPr>
          <w:rFonts w:ascii="Fira Sans" w:hAnsi="Fira Sans"/>
          <w:noProof/>
          <w:spacing w:val="-4"/>
          <w:sz w:val="19"/>
          <w:szCs w:val="19"/>
          <w:lang w:eastAsia="pl-PL"/>
        </w:rPr>
        <w:t>W czerwcu wskaźnik ogólnego klimatu koniunktury (NSA) kształtuje się na poziomie minus 5,5 – wyższym od notowanego w maju (minus 8,4)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align>left</wp:align>
            </wp:positionH>
            <wp:positionV relativeFrom="paragraph">
              <wp:posOffset>117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D62D0A" w:rsidP="00C33455">
      <w:pPr>
        <w:spacing w:before="120" w:after="120"/>
        <w:ind w:left="1134"/>
        <w:rPr>
          <w:lang w:eastAsia="pl-PL"/>
        </w:rPr>
      </w:pPr>
      <w:r w:rsidRPr="00D62D0A">
        <w:rPr>
          <w:noProof/>
          <w:lang w:eastAsia="pl-PL"/>
        </w:rPr>
        <w:drawing>
          <wp:anchor distT="0" distB="0" distL="114300" distR="114300" simplePos="0" relativeHeight="252910592" behindDoc="0" locked="0" layoutInCell="1" allowOverlap="1">
            <wp:simplePos x="0" y="0"/>
            <wp:positionH relativeFrom="column">
              <wp:posOffset>5240020</wp:posOffset>
            </wp:positionH>
            <wp:positionV relativeFrom="paragraph">
              <wp:posOffset>255905</wp:posOffset>
            </wp:positionV>
            <wp:extent cx="1584000" cy="1854000"/>
            <wp:effectExtent l="0" t="0" r="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D0A">
        <w:rPr>
          <w:noProof/>
          <w:lang w:eastAsia="pl-PL"/>
        </w:rPr>
        <w:drawing>
          <wp:anchor distT="0" distB="0" distL="114300" distR="114300" simplePos="0" relativeHeight="2529095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5801</wp:posOffset>
            </wp:positionV>
            <wp:extent cx="5122800" cy="1584000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0D" w:rsidRPr="004C530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1753E9">
        <w:rPr>
          <w:rFonts w:ascii="Fira Sans" w:hAnsi="Fira Sans"/>
          <w:noProof/>
          <w:spacing w:val="-4"/>
          <w:sz w:val="19"/>
          <w:szCs w:val="19"/>
          <w:lang w:eastAsia="pl-PL"/>
        </w:rPr>
        <w:t>czerwcu</w:t>
      </w:r>
      <w:r w:rsidR="004C530D" w:rsidRPr="004C530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skaźnik ogólnego klimatu koniunktury (NSA) kształtuje się na poziomie plus 9,7 – wyższym niż w maju (plus 4,4).</w:t>
      </w:r>
      <w:r w:rsidR="00340C09" w:rsidRPr="00340C09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340C09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align>left</wp:align>
            </wp:positionH>
            <wp:positionV relativeFrom="paragraph">
              <wp:posOffset>8178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217664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217664">
        <w:rPr>
          <w:noProof/>
          <w:lang w:eastAsia="pl-PL"/>
        </w:rPr>
        <w:drawing>
          <wp:anchor distT="0" distB="0" distL="114300" distR="114300" simplePos="0" relativeHeight="252912640" behindDoc="0" locked="0" layoutInCell="1" allowOverlap="1">
            <wp:simplePos x="0" y="0"/>
            <wp:positionH relativeFrom="column">
              <wp:posOffset>5240020</wp:posOffset>
            </wp:positionH>
            <wp:positionV relativeFrom="paragraph">
              <wp:posOffset>272415</wp:posOffset>
            </wp:positionV>
            <wp:extent cx="1584000" cy="1854000"/>
            <wp:effectExtent l="0" t="0" r="0" b="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664">
        <w:rPr>
          <w:noProof/>
          <w:lang w:eastAsia="pl-PL"/>
        </w:rPr>
        <w:drawing>
          <wp:anchor distT="0" distB="0" distL="114300" distR="114300" simplePos="0" relativeHeight="252911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3149</wp:posOffset>
            </wp:positionV>
            <wp:extent cx="5122800" cy="1584000"/>
            <wp:effectExtent l="0" t="0" r="0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0D" w:rsidRPr="004C530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czerwcu wskaźnik ogólnego klimatu koniunktury (NSA) kształtuje się na poziomie plus 0,6 – wyższym </w:t>
      </w:r>
      <w:r w:rsidR="004C530D">
        <w:rPr>
          <w:rFonts w:ascii="Fira Sans" w:hAnsi="Fira Sans"/>
          <w:noProof/>
          <w:spacing w:val="-4"/>
          <w:sz w:val="19"/>
          <w:szCs w:val="19"/>
          <w:lang w:eastAsia="pl-PL"/>
        </w:rPr>
        <w:t>niż przed miesiącem (minus 0,4)</w:t>
      </w:r>
      <w:r w:rsidR="00512053" w:rsidRPr="00512053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D8629B" w:rsidP="000B24BC">
      <w:pPr>
        <w:spacing w:before="120" w:after="120"/>
        <w:ind w:left="1134" w:hanging="1134"/>
        <w:rPr>
          <w:noProof/>
        </w:rPr>
      </w:pPr>
      <w:r w:rsidRPr="00D8629B">
        <w:rPr>
          <w:noProof/>
          <w:lang w:eastAsia="pl-PL"/>
        </w:rPr>
        <w:drawing>
          <wp:anchor distT="0" distB="0" distL="114300" distR="114300" simplePos="0" relativeHeight="252914688" behindDoc="0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298450</wp:posOffset>
            </wp:positionV>
            <wp:extent cx="1583690" cy="1821180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29B">
        <w:rPr>
          <w:noProof/>
          <w:lang w:eastAsia="pl-PL"/>
        </w:rPr>
        <w:drawing>
          <wp:anchor distT="0" distB="0" distL="114300" distR="114300" simplePos="0" relativeHeight="252913664" behindDoc="0" locked="0" layoutInCell="1" allowOverlap="1">
            <wp:simplePos x="0" y="0"/>
            <wp:positionH relativeFrom="column">
              <wp:posOffset>25120</wp:posOffset>
            </wp:positionH>
            <wp:positionV relativeFrom="paragraph">
              <wp:posOffset>408661</wp:posOffset>
            </wp:positionV>
            <wp:extent cx="5122800" cy="1584000"/>
            <wp:effectExtent l="0" t="0" r="0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</w:t>
      </w:r>
      <w:r w:rsidR="00E53455">
        <w:rPr>
          <w:rFonts w:ascii="Fira Sans" w:hAnsi="Fira Sans"/>
          <w:noProof/>
          <w:spacing w:val="-4"/>
          <w:sz w:val="19"/>
          <w:szCs w:val="19"/>
          <w:lang w:eastAsia="pl-PL"/>
        </w:rPr>
        <w:t>czerwcu</w:t>
      </w:r>
      <w:r w:rsidR="0091279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12053">
        <w:rPr>
          <w:rFonts w:ascii="Fira Sans" w:hAnsi="Fira Sans"/>
          <w:spacing w:val="-4"/>
          <w:sz w:val="19"/>
          <w:szCs w:val="19"/>
        </w:rPr>
        <w:t>plus</w:t>
      </w:r>
      <w:r w:rsidR="00745E5B">
        <w:rPr>
          <w:rFonts w:ascii="Fira Sans" w:hAnsi="Fira Sans"/>
          <w:spacing w:val="-4"/>
          <w:sz w:val="19"/>
          <w:szCs w:val="19"/>
        </w:rPr>
        <w:t xml:space="preserve"> </w:t>
      </w:r>
      <w:r w:rsidR="00B56436">
        <w:rPr>
          <w:rFonts w:ascii="Fira Sans" w:hAnsi="Fira Sans"/>
          <w:spacing w:val="-4"/>
          <w:sz w:val="19"/>
          <w:szCs w:val="19"/>
        </w:rPr>
        <w:t>5,9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1F29C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A93979">
        <w:rPr>
          <w:rFonts w:ascii="Fira Sans" w:hAnsi="Fira Sans"/>
          <w:noProof/>
          <w:spacing w:val="-4"/>
          <w:sz w:val="19"/>
          <w:szCs w:val="19"/>
          <w:lang w:eastAsia="pl-PL"/>
        </w:rPr>
        <w:t>wyższym niż</w:t>
      </w:r>
      <w:r w:rsidR="0086545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CC63C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E53455">
        <w:rPr>
          <w:rFonts w:ascii="Fira Sans" w:hAnsi="Fira Sans"/>
          <w:noProof/>
          <w:spacing w:val="-4"/>
          <w:sz w:val="19"/>
          <w:szCs w:val="19"/>
          <w:lang w:eastAsia="pl-PL"/>
        </w:rPr>
        <w:t>maju</w:t>
      </w:r>
      <w:r w:rsidR="0086545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B56436">
        <w:rPr>
          <w:rFonts w:ascii="Fira Sans" w:hAnsi="Fira Sans"/>
          <w:spacing w:val="-4"/>
          <w:sz w:val="19"/>
          <w:szCs w:val="19"/>
        </w:rPr>
        <w:t>plus 3,1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2477B2" w:rsidRDefault="002477B2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br w:type="page"/>
      </w:r>
    </w:p>
    <w:p w:rsidR="00E011CF" w:rsidRPr="00083125" w:rsidRDefault="000F486C" w:rsidP="00642AE9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14131</wp:posOffset>
            </wp:positionH>
            <wp:positionV relativeFrom="paragraph">
              <wp:posOffset>183373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2477B2" w:rsidP="009F66B2">
      <w:pPr>
        <w:spacing w:before="120" w:after="120"/>
        <w:rPr>
          <w:noProof/>
        </w:rPr>
      </w:pPr>
      <w:r w:rsidRPr="002477B2">
        <w:rPr>
          <w:noProof/>
          <w:lang w:eastAsia="pl-PL"/>
        </w:rPr>
        <w:drawing>
          <wp:anchor distT="0" distB="0" distL="114300" distR="114300" simplePos="0" relativeHeight="252916736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597535</wp:posOffset>
            </wp:positionV>
            <wp:extent cx="1584000" cy="1854000"/>
            <wp:effectExtent l="0" t="0" r="0" b="0"/>
            <wp:wrapTopAndBottom/>
            <wp:docPr id="50" name="Obraz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7B2">
        <w:rPr>
          <w:noProof/>
          <w:lang w:eastAsia="pl-PL"/>
        </w:rPr>
        <w:drawing>
          <wp:anchor distT="0" distB="0" distL="114300" distR="114300" simplePos="0" relativeHeight="252915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5366</wp:posOffset>
            </wp:positionV>
            <wp:extent cx="5122800" cy="1584000"/>
            <wp:effectExtent l="0" t="0" r="0" b="0"/>
            <wp:wrapTopAndBottom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</w:t>
      </w:r>
      <w:r w:rsidR="00FF796D" w:rsidRPr="009F66B2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</w:t>
      </w:r>
      <w:r w:rsidR="00E53455">
        <w:rPr>
          <w:rFonts w:ascii="Fira Sans" w:hAnsi="Fira Sans"/>
          <w:spacing w:val="-4"/>
          <w:sz w:val="19"/>
          <w:szCs w:val="19"/>
        </w:rPr>
        <w:t>czerwcu</w:t>
      </w:r>
      <w:r w:rsidR="00451A8D">
        <w:rPr>
          <w:rFonts w:ascii="Fira Sans" w:hAnsi="Fira Sans"/>
          <w:spacing w:val="-4"/>
          <w:sz w:val="19"/>
          <w:szCs w:val="19"/>
        </w:rPr>
        <w:t xml:space="preserve"> </w:t>
      </w:r>
      <w:r w:rsidR="00FF796D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E53455">
        <w:rPr>
          <w:rFonts w:ascii="Fira Sans" w:hAnsi="Fira Sans"/>
          <w:spacing w:val="-4"/>
          <w:sz w:val="19"/>
          <w:szCs w:val="19"/>
        </w:rPr>
        <w:t>plus</w:t>
      </w:r>
      <w:r w:rsidR="00FF796D">
        <w:rPr>
          <w:rFonts w:ascii="Fira Sans" w:hAnsi="Fira Sans"/>
          <w:spacing w:val="-4"/>
          <w:sz w:val="19"/>
          <w:szCs w:val="19"/>
        </w:rPr>
        <w:t xml:space="preserve"> </w:t>
      </w:r>
      <w:r w:rsidR="00E53455">
        <w:rPr>
          <w:rFonts w:ascii="Fira Sans" w:hAnsi="Fira Sans"/>
          <w:spacing w:val="-4"/>
          <w:sz w:val="19"/>
          <w:szCs w:val="19"/>
        </w:rPr>
        <w:t>3,1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512053">
        <w:rPr>
          <w:rFonts w:ascii="Fira Sans" w:hAnsi="Fira Sans"/>
          <w:spacing w:val="-4"/>
          <w:sz w:val="19"/>
          <w:szCs w:val="19"/>
        </w:rPr>
        <w:t xml:space="preserve">minus </w:t>
      </w:r>
      <w:r w:rsidR="00E53455">
        <w:rPr>
          <w:rFonts w:ascii="Fira Sans" w:hAnsi="Fira Sans"/>
          <w:spacing w:val="-4"/>
          <w:sz w:val="19"/>
          <w:szCs w:val="19"/>
        </w:rPr>
        <w:t xml:space="preserve">12,9 </w:t>
      </w:r>
      <w:r w:rsidR="00F74004">
        <w:rPr>
          <w:rFonts w:ascii="Fira Sans" w:hAnsi="Fira Sans"/>
          <w:spacing w:val="-4"/>
          <w:sz w:val="19"/>
          <w:szCs w:val="19"/>
        </w:rPr>
        <w:t>przed miesiącem</w:t>
      </w:r>
      <w:r w:rsidR="00BF1315">
        <w:rPr>
          <w:rFonts w:ascii="Fira Sans" w:hAnsi="Fira Sans"/>
          <w:spacing w:val="-4"/>
          <w:sz w:val="19"/>
          <w:szCs w:val="19"/>
        </w:rPr>
        <w:t>.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Podmioty </w:t>
      </w:r>
      <w:r w:rsidR="00AD7696">
        <w:rPr>
          <w:rFonts w:ascii="Fira Sans" w:hAnsi="Fira Sans"/>
          <w:spacing w:val="-4"/>
          <w:sz w:val="19"/>
          <w:szCs w:val="19"/>
        </w:rPr>
        <w:t>prowadzące działalność w 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zakresie zakwaterowania formułują </w:t>
      </w:r>
      <w:r w:rsidR="00AC53E7">
        <w:rPr>
          <w:rFonts w:ascii="Fira Sans" w:hAnsi="Fira Sans"/>
          <w:spacing w:val="-4"/>
          <w:sz w:val="19"/>
          <w:szCs w:val="19"/>
        </w:rPr>
        <w:t>nieco bardziej korzystne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oceny koniunktury </w:t>
      </w:r>
      <w:r w:rsidR="00FF796D">
        <w:rPr>
          <w:rFonts w:ascii="Fira Sans" w:hAnsi="Fira Sans"/>
          <w:spacing w:val="-4"/>
          <w:sz w:val="19"/>
          <w:szCs w:val="19"/>
        </w:rPr>
        <w:t>(</w:t>
      </w:r>
      <w:r w:rsidR="00AC53E7">
        <w:rPr>
          <w:rFonts w:ascii="Fira Sans" w:hAnsi="Fira Sans"/>
          <w:spacing w:val="-4"/>
          <w:sz w:val="19"/>
          <w:szCs w:val="19"/>
        </w:rPr>
        <w:t>plus 4,2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="00FF796D" w:rsidRPr="00C72CB8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</w:t>
      </w:r>
      <w:r w:rsidR="00AC53E7">
        <w:rPr>
          <w:rFonts w:ascii="Fira Sans" w:hAnsi="Fira Sans"/>
          <w:spacing w:val="-4"/>
          <w:sz w:val="19"/>
          <w:szCs w:val="19"/>
        </w:rPr>
        <w:t>plus 2,7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27721F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27721F">
        <w:rPr>
          <w:noProof/>
          <w:lang w:eastAsia="pl-PL"/>
        </w:rPr>
        <w:drawing>
          <wp:anchor distT="0" distB="0" distL="114300" distR="114300" simplePos="0" relativeHeight="252918784" behindDoc="0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1869440</wp:posOffset>
            </wp:positionV>
            <wp:extent cx="1583055" cy="1798955"/>
            <wp:effectExtent l="0" t="0" r="0" b="0"/>
            <wp:wrapTopAndBottom/>
            <wp:docPr id="61" name="Obraz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21F">
        <w:rPr>
          <w:noProof/>
          <w:lang w:eastAsia="pl-PL"/>
        </w:rPr>
        <w:drawing>
          <wp:anchor distT="0" distB="0" distL="114300" distR="114300" simplePos="0" relativeHeight="252917760" behindDoc="0" locked="0" layoutInCell="1" allowOverlap="1">
            <wp:simplePos x="0" y="0"/>
            <wp:positionH relativeFrom="column">
              <wp:posOffset>98298</wp:posOffset>
            </wp:positionH>
            <wp:positionV relativeFrom="paragraph">
              <wp:posOffset>1980565</wp:posOffset>
            </wp:positionV>
            <wp:extent cx="5122800" cy="1584000"/>
            <wp:effectExtent l="0" t="0" r="0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10" w:rsidRPr="00DE1010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63635C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63635C">
        <w:rPr>
          <w:noProof/>
          <w:lang w:eastAsia="pl-PL"/>
        </w:rPr>
        <w:drawing>
          <wp:anchor distT="0" distB="0" distL="114300" distR="114300" simplePos="0" relativeHeight="252920832" behindDoc="0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1821180</wp:posOffset>
            </wp:positionV>
            <wp:extent cx="1583690" cy="1798955"/>
            <wp:effectExtent l="0" t="0" r="0" b="0"/>
            <wp:wrapTopAndBottom/>
            <wp:docPr id="192" name="Obraz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35C">
        <w:rPr>
          <w:noProof/>
          <w:lang w:eastAsia="pl-PL"/>
        </w:rPr>
        <w:drawing>
          <wp:anchor distT="0" distB="0" distL="114300" distR="114300" simplePos="0" relativeHeight="252919808" behindDoc="0" locked="0" layoutInCell="1" allowOverlap="1">
            <wp:simplePos x="0" y="0"/>
            <wp:positionH relativeFrom="column">
              <wp:posOffset>198893</wp:posOffset>
            </wp:positionH>
            <wp:positionV relativeFrom="paragraph">
              <wp:posOffset>1931289</wp:posOffset>
            </wp:positionV>
            <wp:extent cx="5122800" cy="1584000"/>
            <wp:effectExtent l="0" t="0" r="0" b="0"/>
            <wp:wrapTopAndBottom/>
            <wp:docPr id="62" name="Obraz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A825BE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A825BE">
        <w:rPr>
          <w:noProof/>
          <w:lang w:eastAsia="pl-PL"/>
        </w:rPr>
        <w:drawing>
          <wp:anchor distT="0" distB="0" distL="114300" distR="114300" simplePos="0" relativeHeight="252922880" behindDoc="0" locked="0" layoutInCell="1" allowOverlap="1">
            <wp:simplePos x="0" y="0"/>
            <wp:positionH relativeFrom="column">
              <wp:posOffset>5280025</wp:posOffset>
            </wp:positionH>
            <wp:positionV relativeFrom="paragraph">
              <wp:posOffset>235585</wp:posOffset>
            </wp:positionV>
            <wp:extent cx="1584000" cy="1854000"/>
            <wp:effectExtent l="0" t="0" r="0" b="0"/>
            <wp:wrapTopAndBottom/>
            <wp:docPr id="195" name="Obraz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5BE">
        <w:rPr>
          <w:noProof/>
          <w:lang w:eastAsia="pl-PL"/>
        </w:rPr>
        <w:drawing>
          <wp:anchor distT="0" distB="0" distL="114300" distR="114300" simplePos="0" relativeHeight="2529218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866</wp:posOffset>
            </wp:positionV>
            <wp:extent cx="5122800" cy="1584000"/>
            <wp:effectExtent l="0" t="0" r="0" b="0"/>
            <wp:wrapTopAndBottom/>
            <wp:docPr id="194" name="Obraz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281D2F">
        <w:rPr>
          <w:rFonts w:ascii="Fira Sans" w:hAnsi="Fira Sans"/>
          <w:spacing w:val="-4"/>
          <w:sz w:val="19"/>
          <w:szCs w:val="19"/>
        </w:rPr>
        <w:t>czerwcu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B809E0">
        <w:rPr>
          <w:rFonts w:ascii="Fira Sans" w:hAnsi="Fira Sans"/>
          <w:spacing w:val="-4"/>
          <w:sz w:val="19"/>
          <w:szCs w:val="19"/>
        </w:rPr>
        <w:t>14,2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0B32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zbliżonym do odnotowanego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6C7632">
        <w:rPr>
          <w:rFonts w:ascii="Fira Sans" w:hAnsi="Fira Sans"/>
          <w:spacing w:val="-4"/>
          <w:sz w:val="19"/>
          <w:szCs w:val="19"/>
        </w:rPr>
        <w:t xml:space="preserve">plus </w:t>
      </w:r>
      <w:r w:rsidR="00B809E0">
        <w:rPr>
          <w:rFonts w:ascii="Fira Sans" w:hAnsi="Fira Sans"/>
          <w:spacing w:val="-4"/>
          <w:sz w:val="19"/>
          <w:szCs w:val="19"/>
        </w:rPr>
        <w:t>13,0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Default="00A825BE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A825BE">
        <w:rPr>
          <w:noProof/>
          <w:lang w:eastAsia="pl-PL"/>
        </w:rPr>
        <w:drawing>
          <wp:anchor distT="0" distB="0" distL="114300" distR="114300" simplePos="0" relativeHeight="252924928" behindDoc="0" locked="0" layoutInCell="1" allowOverlap="1">
            <wp:simplePos x="0" y="0"/>
            <wp:positionH relativeFrom="column">
              <wp:posOffset>5280025</wp:posOffset>
            </wp:positionH>
            <wp:positionV relativeFrom="paragraph">
              <wp:posOffset>301625</wp:posOffset>
            </wp:positionV>
            <wp:extent cx="1584000" cy="1854000"/>
            <wp:effectExtent l="0" t="0" r="0" b="0"/>
            <wp:wrapTopAndBottom/>
            <wp:docPr id="209" name="Obraz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5BE">
        <w:rPr>
          <w:noProof/>
          <w:lang w:eastAsia="pl-PL"/>
        </w:rPr>
        <w:drawing>
          <wp:anchor distT="0" distB="0" distL="114300" distR="114300" simplePos="0" relativeHeight="2529239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5122800" cy="1584000"/>
            <wp:effectExtent l="0" t="0" r="0" b="0"/>
            <wp:wrapTopAndBottom/>
            <wp:docPr id="208" name="Obraz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281D2F">
        <w:rPr>
          <w:rFonts w:ascii="Fira Sans" w:hAnsi="Fira Sans"/>
          <w:spacing w:val="-4"/>
          <w:sz w:val="19"/>
          <w:szCs w:val="19"/>
        </w:rPr>
        <w:t>czerwcu</w:t>
      </w:r>
      <w:r w:rsidR="000B326B">
        <w:rPr>
          <w:rFonts w:ascii="Fira Sans" w:hAnsi="Fira Sans"/>
          <w:spacing w:val="-4"/>
          <w:sz w:val="19"/>
          <w:szCs w:val="19"/>
        </w:rPr>
        <w:t xml:space="preserve">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D60036">
        <w:rPr>
          <w:rFonts w:ascii="Fira Sans" w:hAnsi="Fira Sans"/>
          <w:spacing w:val="-4"/>
          <w:sz w:val="19"/>
          <w:szCs w:val="19"/>
        </w:rPr>
        <w:t xml:space="preserve">plus </w:t>
      </w:r>
      <w:r w:rsidR="00281D2F">
        <w:rPr>
          <w:rFonts w:ascii="Fira Sans" w:hAnsi="Fira Sans"/>
          <w:spacing w:val="-4"/>
          <w:sz w:val="19"/>
          <w:szCs w:val="19"/>
        </w:rPr>
        <w:t>10,3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>–</w:t>
      </w:r>
      <w:r w:rsidR="00AE7313">
        <w:rPr>
          <w:rFonts w:ascii="Fira Sans" w:hAnsi="Fira Sans"/>
          <w:spacing w:val="-4"/>
          <w:sz w:val="19"/>
          <w:szCs w:val="19"/>
        </w:rPr>
        <w:t xml:space="preserve"> </w:t>
      </w:r>
      <w:r w:rsidR="00D60036">
        <w:rPr>
          <w:rFonts w:ascii="Fira Sans" w:hAnsi="Fira Sans"/>
          <w:spacing w:val="-4"/>
          <w:sz w:val="19"/>
          <w:szCs w:val="19"/>
        </w:rPr>
        <w:t>wyższym od</w:t>
      </w:r>
      <w:r w:rsidR="0098406E">
        <w:rPr>
          <w:rFonts w:ascii="Fira Sans" w:hAnsi="Fira Sans"/>
          <w:spacing w:val="-4"/>
          <w:sz w:val="19"/>
          <w:szCs w:val="19"/>
        </w:rPr>
        <w:t xml:space="preserve"> sygnalizowanego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5B621C">
        <w:rPr>
          <w:rFonts w:ascii="Fira Sans" w:hAnsi="Fira Sans"/>
          <w:spacing w:val="-4"/>
          <w:sz w:val="19"/>
          <w:szCs w:val="19"/>
        </w:rPr>
        <w:t xml:space="preserve">w </w:t>
      </w:r>
      <w:r w:rsidR="00CD2613">
        <w:rPr>
          <w:rFonts w:ascii="Fira Sans" w:hAnsi="Fira Sans"/>
          <w:spacing w:val="-4"/>
          <w:sz w:val="19"/>
          <w:szCs w:val="19"/>
        </w:rPr>
        <w:t>maju</w:t>
      </w:r>
      <w:r w:rsidR="00A44E2F">
        <w:rPr>
          <w:rFonts w:ascii="Fira Sans" w:hAnsi="Fira Sans"/>
          <w:spacing w:val="-4"/>
          <w:sz w:val="19"/>
          <w:szCs w:val="19"/>
        </w:rPr>
        <w:t xml:space="preserve"> (</w:t>
      </w:r>
      <w:r w:rsidR="006C7632">
        <w:rPr>
          <w:rFonts w:ascii="Fira Sans" w:hAnsi="Fira Sans"/>
          <w:spacing w:val="-4"/>
          <w:sz w:val="19"/>
          <w:szCs w:val="19"/>
        </w:rPr>
        <w:t xml:space="preserve">plus </w:t>
      </w:r>
      <w:r w:rsidR="00281D2F">
        <w:rPr>
          <w:rFonts w:ascii="Fira Sans" w:hAnsi="Fira Sans"/>
          <w:spacing w:val="-4"/>
          <w:sz w:val="19"/>
          <w:szCs w:val="19"/>
        </w:rPr>
        <w:t>5,6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902AD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>
              <w:rPr>
                <w:rFonts w:ascii="Fira Sans" w:hAnsi="Fira Sans"/>
                <w:sz w:val="12"/>
                <w:szCs w:val="12"/>
              </w:rPr>
              <w:br/>
            </w:r>
            <w:r w:rsidRPr="006902AD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577D8C" w:rsidRPr="006D7274" w:rsidTr="00577D8C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97280" behindDoc="0" locked="0" layoutInCell="1" allowOverlap="1" wp14:anchorId="725C4145" wp14:editId="5840FB2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2,3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</w:tr>
      <w:tr w:rsidR="00577D8C" w:rsidRPr="006D7274" w:rsidTr="00577D8C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19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</w:tr>
      <w:tr w:rsidR="00577D8C" w:rsidRPr="006D7274" w:rsidTr="00577D8C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1,1</w:t>
            </w:r>
          </w:p>
        </w:tc>
      </w:tr>
      <w:tr w:rsidR="00577D8C" w:rsidRPr="006D7274" w:rsidTr="00577D8C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1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98304" behindDoc="0" locked="0" layoutInCell="1" allowOverlap="1" wp14:anchorId="4FF040EA" wp14:editId="4EF735D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-7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,3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,2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1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5,9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99328" behindDoc="0" locked="0" layoutInCell="1" allowOverlap="1" wp14:anchorId="7CDA257D" wp14:editId="57DD342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1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1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9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1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9,0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0,6</w:t>
            </w:r>
          </w:p>
        </w:tc>
      </w:tr>
      <w:tr w:rsidR="00577D8C" w:rsidRPr="006D7274" w:rsidTr="00577D8C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00352" behindDoc="0" locked="0" layoutInCell="1" allowOverlap="1" wp14:anchorId="5C27A7A5" wp14:editId="785744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4,1</w:t>
            </w:r>
          </w:p>
        </w:tc>
      </w:tr>
      <w:tr w:rsidR="00577D8C" w:rsidRPr="006D7274" w:rsidTr="00577D8C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4,1</w:t>
            </w:r>
          </w:p>
        </w:tc>
      </w:tr>
      <w:tr w:rsidR="00577D8C" w:rsidRPr="006D7274" w:rsidTr="00577D8C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3,8</w:t>
            </w:r>
          </w:p>
        </w:tc>
      </w:tr>
      <w:tr w:rsidR="00577D8C" w:rsidRPr="006D7274" w:rsidTr="00577D8C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4,5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01376" behindDoc="0" locked="0" layoutInCell="1" allowOverlap="1" wp14:anchorId="46DC6725" wp14:editId="106DDE3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902AD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902AD">
              <w:rPr>
                <w:rFonts w:ascii="Fira Sans" w:hAnsi="Fira Sans"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0,3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0,3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18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1,1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02400" behindDoc="0" locked="0" layoutInCell="1" allowOverlap="1" wp14:anchorId="61F2D3C6" wp14:editId="3BB32D1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4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1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0,3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3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1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0,3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6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5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-3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2,0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2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03424" behindDoc="0" locked="0" layoutInCell="1" allowOverlap="1" wp14:anchorId="63D4D2B8" wp14:editId="76A4CC1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12,7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18,8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18,9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2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25,9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1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11,8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04448" behindDoc="0" locked="0" layoutInCell="1" allowOverlap="1" wp14:anchorId="2B374443" wp14:editId="02427C0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Finanse 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77D8C" w:rsidRPr="006902AD" w:rsidRDefault="00577D8C" w:rsidP="00577D8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27,1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77D8C" w:rsidRPr="006D7274" w:rsidRDefault="00577D8C" w:rsidP="00577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1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33,5</w:t>
            </w:r>
          </w:p>
        </w:tc>
      </w:tr>
      <w:tr w:rsidR="00577D8C" w:rsidRPr="006D7274" w:rsidTr="00577D8C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577D8C" w:rsidRPr="006D7274" w:rsidRDefault="00577D8C" w:rsidP="00577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577D8C" w:rsidRPr="006902AD" w:rsidRDefault="00577D8C" w:rsidP="00577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3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b/>
                <w:color w:val="000000"/>
                <w:sz w:val="12"/>
                <w:szCs w:val="12"/>
              </w:rPr>
              <w:t>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577D8C" w:rsidRPr="00577D8C" w:rsidRDefault="00577D8C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577D8C">
              <w:rPr>
                <w:rFonts w:ascii="Fira Sans" w:hAnsi="Fira Sans"/>
                <w:color w:val="000000"/>
                <w:sz w:val="12"/>
                <w:szCs w:val="12"/>
              </w:rPr>
              <w:t>20,8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Pr="0027001B" w:rsidRDefault="0065786D" w:rsidP="00025D3B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:rsidR="003F106B" w:rsidRPr="0027001B" w:rsidRDefault="00B85914" w:rsidP="00401A0F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="003B6061" w:rsidRPr="0027001B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7E627A" w:rsidRDefault="003911BB" w:rsidP="00FE1FD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4"/>
                <w:szCs w:val="14"/>
              </w:rPr>
            </w:pP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Badanie zostało przeprowadzone w </w:t>
            </w:r>
            <w:r w:rsidR="00DC0BBB" w:rsidRPr="007E627A">
              <w:rPr>
                <w:rFonts w:ascii="Fira Sans" w:hAnsi="Fira Sans"/>
                <w:noProof/>
                <w:sz w:val="14"/>
                <w:szCs w:val="14"/>
              </w:rPr>
              <w:t xml:space="preserve">dniach od 1 do 10 </w:t>
            </w:r>
            <w:r w:rsidR="00932D9A">
              <w:rPr>
                <w:rFonts w:ascii="Fira Sans" w:hAnsi="Fira Sans"/>
                <w:noProof/>
                <w:sz w:val="14"/>
                <w:szCs w:val="14"/>
              </w:rPr>
              <w:t>czerwca</w:t>
            </w:r>
            <w:r w:rsidR="00DF5457" w:rsidRPr="007E627A">
              <w:rPr>
                <w:rFonts w:ascii="Fira Sans" w:hAnsi="Fira Sans"/>
                <w:noProof/>
                <w:sz w:val="14"/>
                <w:szCs w:val="14"/>
              </w:rPr>
              <w:t xml:space="preserve"> 2021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lane na zasadzie dobrowolności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="00B91165" w:rsidRPr="007E627A">
              <w:rPr>
                <w:rFonts w:ascii="Fira Sans" w:hAnsi="Fira Sans"/>
                <w:noProof/>
                <w:sz w:val="14"/>
                <w:szCs w:val="14"/>
              </w:rPr>
              <w:t xml:space="preserve"> W pytaniach 1</w:t>
            </w:r>
            <w:r w:rsidR="007E627A" w:rsidRPr="007E627A">
              <w:rPr>
                <w:rFonts w:ascii="Fira Sans" w:hAnsi="Fira Sans"/>
                <w:noProof/>
                <w:sz w:val="14"/>
                <w:szCs w:val="14"/>
              </w:rPr>
              <w:t>, 4</w:t>
            </w:r>
            <w:r w:rsidR="00E570FA" w:rsidRPr="007E627A">
              <w:rPr>
                <w:rFonts w:ascii="Fira Sans" w:hAnsi="Fira Sans"/>
                <w:noProof/>
                <w:sz w:val="14"/>
                <w:szCs w:val="14"/>
              </w:rPr>
              <w:t xml:space="preserve"> i</w:t>
            </w:r>
            <w:r w:rsidR="0027001B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7E627A" w:rsidRPr="007E627A">
              <w:rPr>
                <w:rFonts w:ascii="Fira Sans" w:hAnsi="Fira Sans"/>
                <w:noProof/>
                <w:sz w:val="14"/>
                <w:szCs w:val="14"/>
              </w:rPr>
              <w:t>5</w:t>
            </w:r>
            <w:r w:rsidR="0027001B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>zaprezentowany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 jest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procent odpowiedzi </w:t>
            </w:r>
            <w:r w:rsidR="00334737" w:rsidRPr="007E627A">
              <w:rPr>
                <w:rFonts w:ascii="Fira Sans" w:hAnsi="Fira Sans"/>
                <w:noProof/>
                <w:sz w:val="14"/>
                <w:szCs w:val="14"/>
              </w:rPr>
              <w:t xml:space="preserve">respondentów na dany wariant,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w pytaniach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AA6583">
              <w:rPr>
                <w:rFonts w:ascii="Fira Sans" w:hAnsi="Fira Sans"/>
                <w:noProof/>
                <w:sz w:val="14"/>
                <w:szCs w:val="14"/>
              </w:rPr>
              <w:t xml:space="preserve">2, 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>3</w:t>
            </w:r>
            <w:r w:rsidR="00E570FA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D54462" w:rsidRPr="007E627A">
              <w:rPr>
                <w:rFonts w:ascii="Fira Sans" w:hAnsi="Fira Sans"/>
                <w:noProof/>
                <w:sz w:val="14"/>
                <w:szCs w:val="14"/>
              </w:rPr>
              <w:t>i 6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– średnia </w:t>
            </w:r>
            <w:r w:rsidR="00AE5E5F" w:rsidRPr="007E627A">
              <w:rPr>
                <w:rFonts w:ascii="Fira Sans" w:hAnsi="Fira Sans"/>
                <w:noProof/>
                <w:sz w:val="14"/>
                <w:szCs w:val="14"/>
              </w:rPr>
              <w:t>z </w:t>
            </w:r>
            <w:r w:rsidR="00526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wartości udzielonych </w:t>
            </w:r>
            <w:r w:rsidR="005371D8" w:rsidRPr="007E627A">
              <w:rPr>
                <w:rFonts w:ascii="Fira Sans" w:hAnsi="Fira Sans"/>
                <w:noProof/>
                <w:sz w:val="14"/>
                <w:szCs w:val="14"/>
              </w:rPr>
              <w:t>odpowiedzi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Dane zostały zagregowane zgodnie z</w:t>
            </w:r>
            <w:r w:rsidR="00FE1FDB">
              <w:rPr>
                <w:rFonts w:ascii="Fira Sans" w:hAnsi="Fira Sans"/>
                <w:noProof/>
                <w:sz w:val="14"/>
                <w:szCs w:val="14"/>
              </w:rPr>
              <w:t> 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</w:p>
        </w:tc>
      </w:tr>
    </w:tbl>
    <w:p w:rsidR="00F271F4" w:rsidRPr="0066127C" w:rsidRDefault="00F271F4" w:rsidP="00F271F4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F271F4" w:rsidRPr="0059047B" w:rsidTr="007E627A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271F4" w:rsidRPr="0059047B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0176" behindDoc="0" locked="0" layoutInCell="1" allowOverlap="1" wp14:anchorId="66C5A05F" wp14:editId="46A646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1200" behindDoc="0" locked="0" layoutInCell="1" allowOverlap="1" wp14:anchorId="73ECD06E" wp14:editId="5F0503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2224" behindDoc="0" locked="0" layoutInCell="1" allowOverlap="1" wp14:anchorId="5E74473B" wp14:editId="2DDD7B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1F4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3248" behindDoc="0" locked="0" layoutInCell="1" allowOverlap="1" wp14:anchorId="24E13C02" wp14:editId="6FC7E89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4272" behindDoc="0" locked="0" layoutInCell="1" allowOverlap="1" wp14:anchorId="6333278C" wp14:editId="3C810A5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5296" behindDoc="0" locked="0" layoutInCell="1" allowOverlap="1" wp14:anchorId="3D767556" wp14:editId="048033E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271F4" w:rsidRPr="00C75009" w:rsidRDefault="00F271F4" w:rsidP="0053648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P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Pr="007E627A" w:rsidRDefault="00C812F5" w:rsidP="00C812F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0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Pr="007E627A" w:rsidRDefault="00C812F5" w:rsidP="00C812F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2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9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4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6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Pr="007E627A" w:rsidRDefault="00C812F5" w:rsidP="00C812F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1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Pr="007E627A" w:rsidRDefault="00C812F5" w:rsidP="00C812F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3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Pr="007E627A" w:rsidRDefault="00C812F5" w:rsidP="00C812F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 xml:space="preserve">suma </w:t>
            </w:r>
            <w:r>
              <w:rPr>
                <w:rFonts w:ascii="Fira Sans" w:hAnsi="Fira Sans"/>
                <w:sz w:val="12"/>
                <w:szCs w:val="12"/>
              </w:rPr>
              <w:br/>
              <w:t>(</w:t>
            </w:r>
            <w:r w:rsidRPr="007E627A">
              <w:rPr>
                <w:rFonts w:ascii="Fira Sans" w:hAnsi="Fira Sans"/>
                <w:sz w:val="12"/>
                <w:szCs w:val="12"/>
              </w:rPr>
              <w:t xml:space="preserve">brak negatywnych </w:t>
            </w:r>
            <w:r>
              <w:rPr>
                <w:rFonts w:ascii="Fira Sans" w:hAnsi="Fira Sans"/>
                <w:sz w:val="12"/>
                <w:szCs w:val="12"/>
              </w:rPr>
              <w:t xml:space="preserve">skutków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7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7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2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6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Pr="007E627A" w:rsidRDefault="00C812F5" w:rsidP="00C812F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suma</w:t>
            </w:r>
            <w:r>
              <w:rPr>
                <w:rFonts w:ascii="Fira Sans" w:hAnsi="Fira Sans"/>
                <w:sz w:val="12"/>
                <w:szCs w:val="12"/>
              </w:rPr>
              <w:br/>
              <w:t xml:space="preserve">(poważne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zagrażające stabilności firmy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9,4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271F4" w:rsidRPr="00C75009" w:rsidRDefault="00F271F4" w:rsidP="0053648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Pr="007E627A" w:rsidRDefault="00C812F5" w:rsidP="00C812F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5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C812F5" w:rsidRPr="007E627A" w:rsidRDefault="00C812F5" w:rsidP="00C812F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4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C812F5" w:rsidRPr="007E627A" w:rsidRDefault="00C812F5" w:rsidP="00C812F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6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271F4" w:rsidRDefault="00F271F4" w:rsidP="0053648D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F271F4" w:rsidRPr="00C75009" w:rsidRDefault="00F271F4" w:rsidP="0053648D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Pr="007E627A" w:rsidRDefault="00C812F5" w:rsidP="00C812F5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1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F271F4" w:rsidRPr="0066127C" w:rsidRDefault="00F271F4" w:rsidP="0053648D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Pr="007E627A" w:rsidRDefault="00C812F5" w:rsidP="00C812F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mniej niż 1 miesiąc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9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Pr="007E627A" w:rsidRDefault="00C812F5" w:rsidP="00C812F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około 1 miesiąc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9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Pr="007E627A" w:rsidRDefault="00C812F5" w:rsidP="00C812F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2 – 3 miesiąc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9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Pr="007E627A" w:rsidRDefault="00C812F5" w:rsidP="00C812F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4 –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8</w:t>
            </w:r>
          </w:p>
        </w:tc>
      </w:tr>
      <w:tr w:rsidR="00C812F5" w:rsidRPr="007E627A" w:rsidTr="00C812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Pr="007E627A" w:rsidRDefault="00C812F5" w:rsidP="00C812F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powyżej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7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3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4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9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5</w:t>
            </w:r>
          </w:p>
        </w:tc>
      </w:tr>
    </w:tbl>
    <w:p w:rsidR="00932D9A" w:rsidRDefault="00932D9A" w:rsidP="00F271F4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932D9A" w:rsidRDefault="00932D9A">
      <w:pPr>
        <w:spacing w:line="259" w:lineRule="auto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br w:type="page"/>
      </w:r>
    </w:p>
    <w:p w:rsidR="00F271F4" w:rsidRDefault="00F271F4" w:rsidP="00F271F4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932D9A" w:rsidRPr="0066127C" w:rsidRDefault="00932D9A" w:rsidP="00932D9A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932D9A" w:rsidRPr="0059047B" w:rsidTr="0045291F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32D9A" w:rsidRPr="0059047B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32D9A" w:rsidRPr="00A042C8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90112" behindDoc="0" locked="0" layoutInCell="1" allowOverlap="1" wp14:anchorId="35F3E771" wp14:editId="6902B6A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2D9A" w:rsidRPr="00A042C8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32D9A" w:rsidRPr="00A042C8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91136" behindDoc="0" locked="0" layoutInCell="1" allowOverlap="1" wp14:anchorId="28265EB7" wp14:editId="630C6CD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2D9A" w:rsidRPr="00A042C8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32D9A" w:rsidRPr="00A042C8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92160" behindDoc="0" locked="0" layoutInCell="1" allowOverlap="1" wp14:anchorId="6EB8768E" wp14:editId="35A90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32D9A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932D9A" w:rsidRPr="00A042C8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32D9A" w:rsidRPr="00A042C8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93184" behindDoc="0" locked="0" layoutInCell="1" allowOverlap="1" wp14:anchorId="30B79A9F" wp14:editId="0EB39F3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32D9A" w:rsidRPr="00A042C8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32D9A" w:rsidRPr="00A042C8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94208" behindDoc="0" locked="0" layoutInCell="1" allowOverlap="1" wp14:anchorId="1BF04944" wp14:editId="6C377D5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32D9A" w:rsidRPr="00A042C8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932D9A" w:rsidRPr="00A042C8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95232" behindDoc="0" locked="0" layoutInCell="1" allowOverlap="1" wp14:anchorId="27D01899" wp14:editId="754C5CA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2D9A" w:rsidRPr="00A042C8" w:rsidRDefault="00932D9A" w:rsidP="0045291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932D9A" w:rsidRPr="0059047B" w:rsidTr="0045291F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932D9A" w:rsidRPr="00C75009" w:rsidRDefault="00932D9A" w:rsidP="0045291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32D9A" w:rsidRPr="0059047B" w:rsidTr="0045291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932D9A" w:rsidRPr="00C75009" w:rsidRDefault="00932D9A" w:rsidP="0045291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465A3F" w:rsidRPr="00465A3F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marzec, kwiecień, maj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569F4" w:rsidRPr="0059047B" w:rsidTr="00C569F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C569F4" w:rsidRPr="0027001B" w:rsidRDefault="00C569F4" w:rsidP="00C569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3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39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5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3,7</w:t>
            </w:r>
          </w:p>
        </w:tc>
      </w:tr>
      <w:tr w:rsidR="00C569F4" w:rsidRPr="0059047B" w:rsidTr="00C569F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C569F4" w:rsidRPr="0027001B" w:rsidRDefault="00C569F4" w:rsidP="00C569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59</w:t>
            </w:r>
            <w:r w:rsidR="001B594C">
              <w:rPr>
                <w:rFonts w:ascii="Fira Sans" w:hAnsi="Fira Sans"/>
                <w:color w:val="000000"/>
                <w:sz w:val="12"/>
                <w:szCs w:val="12"/>
              </w:rPr>
              <w:t>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4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38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5</w:t>
            </w:r>
          </w:p>
        </w:tc>
      </w:tr>
      <w:tr w:rsidR="00C569F4" w:rsidRPr="0059047B" w:rsidTr="00C569F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C569F4" w:rsidRPr="0027001B" w:rsidRDefault="00C569F4" w:rsidP="00C569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48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39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2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0</w:t>
            </w:r>
          </w:p>
        </w:tc>
      </w:tr>
      <w:tr w:rsidR="00C569F4" w:rsidRPr="0059047B" w:rsidTr="00C569F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C569F4" w:rsidRPr="0027001B" w:rsidRDefault="00C569F4" w:rsidP="00C569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8</w:t>
            </w:r>
          </w:p>
        </w:tc>
      </w:tr>
      <w:tr w:rsidR="00C569F4" w:rsidRPr="0059047B" w:rsidTr="00C569F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C569F4" w:rsidRPr="0027001B" w:rsidRDefault="00C569F4" w:rsidP="00C569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13</w:t>
            </w:r>
            <w:r w:rsidR="001B594C">
              <w:rPr>
                <w:rFonts w:ascii="Fira Sans" w:hAnsi="Fira Sans"/>
                <w:color w:val="000000"/>
                <w:sz w:val="12"/>
                <w:szCs w:val="12"/>
              </w:rPr>
              <w:t>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4</w:t>
            </w:r>
          </w:p>
        </w:tc>
      </w:tr>
      <w:tr w:rsidR="00C569F4" w:rsidRPr="0059047B" w:rsidTr="00C569F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C569F4" w:rsidRPr="0027001B" w:rsidRDefault="00C569F4" w:rsidP="00C569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28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7</w:t>
            </w:r>
          </w:p>
        </w:tc>
      </w:tr>
      <w:tr w:rsidR="00C569F4" w:rsidRPr="0059047B" w:rsidTr="00C569F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C569F4" w:rsidRPr="0027001B" w:rsidRDefault="00C569F4" w:rsidP="00C569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14</w:t>
            </w:r>
            <w:r w:rsidR="001B594C">
              <w:rPr>
                <w:rFonts w:ascii="Fira Sans" w:hAnsi="Fira Sans"/>
                <w:color w:val="000000"/>
                <w:sz w:val="12"/>
                <w:szCs w:val="12"/>
              </w:rPr>
              <w:t>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12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9</w:t>
            </w:r>
          </w:p>
        </w:tc>
      </w:tr>
      <w:tr w:rsidR="00C569F4" w:rsidRPr="0059047B" w:rsidTr="00C569F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C569F4" w:rsidRPr="0027001B" w:rsidRDefault="00C569F4" w:rsidP="00C569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569F4" w:rsidRP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C569F4">
              <w:rPr>
                <w:rFonts w:ascii="Fira Sans" w:hAnsi="Fira Sans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569F4" w:rsidRDefault="00C569F4" w:rsidP="00C569F4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0</w:t>
            </w:r>
          </w:p>
        </w:tc>
      </w:tr>
      <w:tr w:rsidR="00932D9A" w:rsidRPr="0059047B" w:rsidTr="0045291F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932D9A" w:rsidRPr="00C75009" w:rsidRDefault="00932D9A" w:rsidP="0045291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32D9A" w:rsidRPr="0059047B" w:rsidTr="0045291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932D9A" w:rsidRPr="00C75009" w:rsidRDefault="00932D9A" w:rsidP="0045291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C812F5" w:rsidRPr="0059047B" w:rsidTr="0045291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812F5" w:rsidRPr="003F106B" w:rsidRDefault="00C812F5" w:rsidP="00C812F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812F5" w:rsidRDefault="00C812F5" w:rsidP="004E24FC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4</w:t>
            </w:r>
          </w:p>
        </w:tc>
      </w:tr>
    </w:tbl>
    <w:p w:rsidR="00932D9A" w:rsidRDefault="00932D9A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65A3F" w:rsidRDefault="00465A3F" w:rsidP="00932D9A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932D9A" w:rsidRPr="002101A4" w:rsidRDefault="00932D9A" w:rsidP="00932D9A">
      <w:pPr>
        <w:spacing w:before="120" w:line="259" w:lineRule="auto"/>
        <w:rPr>
          <w:rFonts w:ascii="Fira Sans" w:hAnsi="Fira Sans"/>
          <w:sz w:val="19"/>
          <w:szCs w:val="19"/>
        </w:rPr>
      </w:pPr>
      <w:r w:rsidRPr="002101A4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 zamieszczenie informacji: „Opracowanie własne na podstawie danych GUS”.</w:t>
      </w:r>
    </w:p>
    <w:p w:rsidR="00932D9A" w:rsidRPr="00001C5B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001C5B" w:rsidSect="001448A7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  <w:bookmarkStart w:id="0" w:name="_GoBack"/>
            <w:bookmarkEnd w:id="0"/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0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D261A2" w:rsidRPr="00001C5B" w:rsidRDefault="000A580D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379210</wp:posOffset>
                </wp:positionV>
                <wp:extent cx="4409440" cy="57594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1F" w:rsidRPr="00123319" w:rsidRDefault="0045291F" w:rsidP="00682F98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  <w:p w:rsidR="0045291F" w:rsidRDefault="00452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margin-left:171pt;margin-top:502.3pt;width:347.2pt;height:45.3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" filled="f" stroked="f" strokeweight=".5pt">
                <v:textbox>
                  <w:txbxContent>
                    <w:p w:rsidR="0045291F" w:rsidRPr="00123319" w:rsidRDefault="0045291F" w:rsidP="00682F98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  <w:p w:rsidR="0045291F" w:rsidRDefault="0045291F"/>
                  </w:txbxContent>
                </v:textbox>
              </v:shape>
            </w:pict>
          </mc:Fallback>
        </mc:AlternateContent>
      </w:r>
      <w:r w:rsidR="00682F98">
        <w:rPr>
          <w:noProof/>
          <w:lang w:eastAsia="pl-PL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31585</wp:posOffset>
            </wp:positionV>
            <wp:extent cx="2400601" cy="5760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1F" w:rsidRDefault="0045291F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45291F" w:rsidRPr="00C75CAD" w:rsidRDefault="0045291F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45291F" w:rsidRPr="004C7599" w:rsidRDefault="00991C06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45291F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1</w:t>
                              </w:r>
                            </w:hyperlink>
                            <w:r w:rsidR="0045291F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45291F" w:rsidRPr="002E71B6" w:rsidRDefault="0045291F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45291F" w:rsidRPr="00C75CAD" w:rsidRDefault="00991C06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45291F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45291F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45291F" w:rsidRPr="00805B46" w:rsidRDefault="00991C06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45291F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45291F" w:rsidRDefault="0045291F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5291F" w:rsidRPr="00C75CAD" w:rsidRDefault="0045291F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45291F" w:rsidRPr="00805B46" w:rsidRDefault="00991C06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45291F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45291F" w:rsidRPr="00805B46" w:rsidRDefault="00991C06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45291F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45291F" w:rsidRDefault="0045291F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5291F" w:rsidRPr="00C75CAD" w:rsidRDefault="0045291F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45291F" w:rsidRPr="00C75CAD" w:rsidRDefault="00991C06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45291F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45291F" w:rsidRPr="00505A92" w:rsidRDefault="0045291F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45291F" w:rsidRDefault="0045291F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45291F" w:rsidRPr="00C75CAD" w:rsidRDefault="0045291F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45291F" w:rsidRPr="004C7599" w:rsidRDefault="0045291F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1</w:t>
                        </w:r>
                      </w:hyperlink>
                      <w:r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45291F" w:rsidRPr="002E71B6" w:rsidRDefault="0045291F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45291F" w:rsidRPr="00C75CAD" w:rsidRDefault="0045291F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45291F" w:rsidRPr="00805B46" w:rsidRDefault="0045291F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45291F" w:rsidRDefault="0045291F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5291F" w:rsidRPr="00C75CAD" w:rsidRDefault="0045291F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45291F" w:rsidRPr="00805B46" w:rsidRDefault="0045291F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45291F" w:rsidRPr="00805B46" w:rsidRDefault="0045291F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45291F" w:rsidRDefault="0045291F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5291F" w:rsidRPr="00C75CAD" w:rsidRDefault="0045291F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45291F" w:rsidRPr="00C75CAD" w:rsidRDefault="0045291F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45291F" w:rsidRPr="00505A92" w:rsidRDefault="0045291F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06" w:rsidRDefault="00991C06" w:rsidP="000662E2">
      <w:pPr>
        <w:spacing w:after="0" w:line="240" w:lineRule="auto"/>
      </w:pPr>
      <w:r>
        <w:separator/>
      </w:r>
    </w:p>
  </w:endnote>
  <w:endnote w:type="continuationSeparator" w:id="0">
    <w:p w:rsidR="00991C06" w:rsidRDefault="00991C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45291F" w:rsidRPr="00B7359B" w:rsidRDefault="0045291F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2101A4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45291F" w:rsidRPr="002B1A65" w:rsidRDefault="0045291F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2101A4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06" w:rsidRDefault="00991C06" w:rsidP="000662E2">
      <w:pPr>
        <w:spacing w:after="0" w:line="240" w:lineRule="auto"/>
      </w:pPr>
      <w:r>
        <w:separator/>
      </w:r>
    </w:p>
  </w:footnote>
  <w:footnote w:type="continuationSeparator" w:id="0">
    <w:p w:rsidR="00991C06" w:rsidRDefault="00991C06" w:rsidP="000662E2">
      <w:pPr>
        <w:spacing w:after="0" w:line="240" w:lineRule="auto"/>
      </w:pPr>
      <w:r>
        <w:continuationSeparator/>
      </w:r>
    </w:p>
  </w:footnote>
  <w:footnote w:id="1">
    <w:p w:rsidR="0045291F" w:rsidRDefault="0045291F" w:rsidP="007F7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291F">
        <w:rPr>
          <w:rFonts w:ascii="Fira Sans" w:hAnsi="Fira Sans"/>
          <w:sz w:val="14"/>
          <w:szCs w:val="14"/>
        </w:rPr>
        <w:t>Poprzez sformułowanie „korzystnie”</w:t>
      </w:r>
      <w:r>
        <w:rPr>
          <w:rFonts w:ascii="Fira Sans" w:hAnsi="Fira Sans"/>
          <w:sz w:val="14"/>
          <w:szCs w:val="14"/>
        </w:rPr>
        <w:t xml:space="preserve"> (dodatnia wartość wskaźnika)</w:t>
      </w:r>
      <w:r w:rsidRPr="0045291F">
        <w:rPr>
          <w:rFonts w:ascii="Fira Sans" w:hAnsi="Fira Sans"/>
          <w:sz w:val="14"/>
          <w:szCs w:val="14"/>
        </w:rPr>
        <w:t xml:space="preserve"> rozumiemy sytuację</w:t>
      </w:r>
      <w:r>
        <w:rPr>
          <w:rFonts w:ascii="Fira Sans" w:hAnsi="Fira Sans"/>
          <w:sz w:val="14"/>
          <w:szCs w:val="14"/>
        </w:rPr>
        <w:t>,</w:t>
      </w:r>
      <w:r w:rsidRPr="0045291F">
        <w:rPr>
          <w:rFonts w:ascii="Fira Sans" w:hAnsi="Fira Sans"/>
          <w:sz w:val="14"/>
          <w:szCs w:val="14"/>
        </w:rPr>
        <w:t xml:space="preserve"> </w:t>
      </w:r>
      <w:r>
        <w:rPr>
          <w:rFonts w:ascii="Fira Sans" w:hAnsi="Fira Sans"/>
          <w:sz w:val="14"/>
          <w:szCs w:val="14"/>
        </w:rPr>
        <w:t>gdzie</w:t>
      </w:r>
      <w:r w:rsidRPr="007A583B">
        <w:rPr>
          <w:rFonts w:ascii="Fira Sans" w:hAnsi="Fira Sans"/>
          <w:sz w:val="14"/>
          <w:szCs w:val="14"/>
        </w:rPr>
        <w:t xml:space="preserve"> odsetek przedsiębiorców spodziewających się </w:t>
      </w:r>
      <w:r>
        <w:rPr>
          <w:rFonts w:ascii="Fira Sans" w:hAnsi="Fira Sans"/>
          <w:sz w:val="14"/>
          <w:szCs w:val="14"/>
        </w:rPr>
        <w:t>poprawy</w:t>
      </w:r>
      <w:r w:rsidRPr="007A583B">
        <w:rPr>
          <w:rFonts w:ascii="Fira Sans" w:hAnsi="Fira Sans"/>
          <w:sz w:val="14"/>
          <w:szCs w:val="14"/>
        </w:rPr>
        <w:t xml:space="preserve"> sytuacji gospodarczej ich podmiotów w najbliższych trzech miesiącach</w:t>
      </w:r>
      <w:r>
        <w:rPr>
          <w:rFonts w:ascii="Fira Sans" w:hAnsi="Fira Sans"/>
          <w:sz w:val="14"/>
          <w:szCs w:val="14"/>
        </w:rPr>
        <w:t xml:space="preserve"> lub obserwujących taką poprawę,</w:t>
      </w:r>
      <w:r w:rsidRPr="007A583B">
        <w:rPr>
          <w:rFonts w:ascii="Fira Sans" w:hAnsi="Fira Sans"/>
          <w:sz w:val="14"/>
          <w:szCs w:val="14"/>
        </w:rPr>
        <w:t xml:space="preserve"> przeważa nad odsetkiem przedsiębior</w:t>
      </w:r>
      <w:r>
        <w:rPr>
          <w:rFonts w:ascii="Fira Sans" w:hAnsi="Fira Sans"/>
          <w:sz w:val="14"/>
          <w:szCs w:val="14"/>
        </w:rPr>
        <w:t>ców oczekujących jej pogorszenia.</w:t>
      </w:r>
    </w:p>
  </w:footnote>
  <w:footnote w:id="2">
    <w:p w:rsidR="0045291F" w:rsidRDefault="0045291F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45291F" w:rsidRDefault="0045291F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7A583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91F" w:rsidRDefault="004529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13D58" wp14:editId="4F5B468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6362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5291F" w:rsidRDefault="004529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91F" w:rsidRDefault="0045291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CFEDB" wp14:editId="36BA0D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291F" w:rsidRPr="000201D2" w:rsidRDefault="0045291F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FEDB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5291F" w:rsidRPr="000201D2" w:rsidRDefault="0045291F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AA56F9" wp14:editId="13D754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EA51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6DABF09" wp14:editId="50DF9715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91F" w:rsidRDefault="0045291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B3E02A" wp14:editId="0BAB7571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291F" w:rsidRPr="000201D2" w:rsidRDefault="0045291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.06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3E02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45291F" w:rsidRPr="000201D2" w:rsidRDefault="0045291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.06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91F" w:rsidRDefault="0045291F">
    <w:pPr>
      <w:pStyle w:val="Nagwek"/>
    </w:pPr>
  </w:p>
  <w:p w:rsidR="0045291F" w:rsidRDefault="004529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pt;height:124.9pt;visibility:visible;mso-wrap-style:square" o:bullet="t">
        <v:imagedata r:id="rId1" o:title=""/>
      </v:shape>
    </w:pict>
  </w:numPicBullet>
  <w:numPicBullet w:numPicBulletId="1">
    <w:pict>
      <v:shape id="_x0000_i1029" type="#_x0000_t75" style="width:123.7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987"/>
    <w:rsid w:val="00003437"/>
    <w:rsid w:val="0000366F"/>
    <w:rsid w:val="00003C12"/>
    <w:rsid w:val="00004611"/>
    <w:rsid w:val="00004825"/>
    <w:rsid w:val="00004C61"/>
    <w:rsid w:val="00005CE7"/>
    <w:rsid w:val="0000709F"/>
    <w:rsid w:val="000108B8"/>
    <w:rsid w:val="00011656"/>
    <w:rsid w:val="00011A11"/>
    <w:rsid w:val="00011C7D"/>
    <w:rsid w:val="00011C95"/>
    <w:rsid w:val="0001308C"/>
    <w:rsid w:val="000152F5"/>
    <w:rsid w:val="00015AEC"/>
    <w:rsid w:val="00016D37"/>
    <w:rsid w:val="000201D2"/>
    <w:rsid w:val="00021874"/>
    <w:rsid w:val="00022730"/>
    <w:rsid w:val="000243A2"/>
    <w:rsid w:val="000259F3"/>
    <w:rsid w:val="00025D3B"/>
    <w:rsid w:val="00026545"/>
    <w:rsid w:val="00030CCA"/>
    <w:rsid w:val="000332B3"/>
    <w:rsid w:val="00034B19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AAA"/>
    <w:rsid w:val="00076C1A"/>
    <w:rsid w:val="00076EB8"/>
    <w:rsid w:val="0008002D"/>
    <w:rsid w:val="000806F7"/>
    <w:rsid w:val="0008148B"/>
    <w:rsid w:val="000820BB"/>
    <w:rsid w:val="00083125"/>
    <w:rsid w:val="000834E9"/>
    <w:rsid w:val="00084CB5"/>
    <w:rsid w:val="00087085"/>
    <w:rsid w:val="00090DEE"/>
    <w:rsid w:val="0009359E"/>
    <w:rsid w:val="0009439B"/>
    <w:rsid w:val="0009541F"/>
    <w:rsid w:val="00096BB4"/>
    <w:rsid w:val="000977D7"/>
    <w:rsid w:val="000A0453"/>
    <w:rsid w:val="000A0C17"/>
    <w:rsid w:val="000A17BF"/>
    <w:rsid w:val="000A388D"/>
    <w:rsid w:val="000A4455"/>
    <w:rsid w:val="000A580D"/>
    <w:rsid w:val="000A6754"/>
    <w:rsid w:val="000A70C8"/>
    <w:rsid w:val="000B0727"/>
    <w:rsid w:val="000B0A2B"/>
    <w:rsid w:val="000B1421"/>
    <w:rsid w:val="000B23C8"/>
    <w:rsid w:val="000B24BC"/>
    <w:rsid w:val="000B326B"/>
    <w:rsid w:val="000B3DCA"/>
    <w:rsid w:val="000B4883"/>
    <w:rsid w:val="000B51A7"/>
    <w:rsid w:val="000B5AE4"/>
    <w:rsid w:val="000C135D"/>
    <w:rsid w:val="000C1AE2"/>
    <w:rsid w:val="000C2C29"/>
    <w:rsid w:val="000C362F"/>
    <w:rsid w:val="000C411C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B06"/>
    <w:rsid w:val="000F3461"/>
    <w:rsid w:val="000F42CD"/>
    <w:rsid w:val="000F486C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817"/>
    <w:rsid w:val="00116F76"/>
    <w:rsid w:val="0011768E"/>
    <w:rsid w:val="001217E9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07E"/>
    <w:rsid w:val="001423B6"/>
    <w:rsid w:val="00142790"/>
    <w:rsid w:val="001448A7"/>
    <w:rsid w:val="00146507"/>
    <w:rsid w:val="00146621"/>
    <w:rsid w:val="00146E3B"/>
    <w:rsid w:val="001479AC"/>
    <w:rsid w:val="00150BC6"/>
    <w:rsid w:val="00151215"/>
    <w:rsid w:val="00151970"/>
    <w:rsid w:val="001523FD"/>
    <w:rsid w:val="00153ABA"/>
    <w:rsid w:val="00153AE8"/>
    <w:rsid w:val="00154778"/>
    <w:rsid w:val="001557B1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433E"/>
    <w:rsid w:val="00174B1B"/>
    <w:rsid w:val="001753E9"/>
    <w:rsid w:val="00175CB7"/>
    <w:rsid w:val="001762A6"/>
    <w:rsid w:val="0018029F"/>
    <w:rsid w:val="00181F98"/>
    <w:rsid w:val="001831F9"/>
    <w:rsid w:val="0018357E"/>
    <w:rsid w:val="00183ED3"/>
    <w:rsid w:val="001843F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718"/>
    <w:rsid w:val="001A0A94"/>
    <w:rsid w:val="001A1B86"/>
    <w:rsid w:val="001A1D09"/>
    <w:rsid w:val="001A372A"/>
    <w:rsid w:val="001A42E2"/>
    <w:rsid w:val="001A4A48"/>
    <w:rsid w:val="001A7FBD"/>
    <w:rsid w:val="001B10DC"/>
    <w:rsid w:val="001B1D12"/>
    <w:rsid w:val="001B24E0"/>
    <w:rsid w:val="001B48F9"/>
    <w:rsid w:val="001B4CB3"/>
    <w:rsid w:val="001B56B5"/>
    <w:rsid w:val="001B594C"/>
    <w:rsid w:val="001B64F3"/>
    <w:rsid w:val="001B7A79"/>
    <w:rsid w:val="001C0726"/>
    <w:rsid w:val="001C09BB"/>
    <w:rsid w:val="001C0AF0"/>
    <w:rsid w:val="001C2255"/>
    <w:rsid w:val="001C2DF5"/>
    <w:rsid w:val="001C3269"/>
    <w:rsid w:val="001C4A72"/>
    <w:rsid w:val="001C7369"/>
    <w:rsid w:val="001D1490"/>
    <w:rsid w:val="001D18B1"/>
    <w:rsid w:val="001D1DB4"/>
    <w:rsid w:val="001D3DDB"/>
    <w:rsid w:val="001D5205"/>
    <w:rsid w:val="001D5947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1F29C5"/>
    <w:rsid w:val="0020217F"/>
    <w:rsid w:val="00203EB5"/>
    <w:rsid w:val="002053BC"/>
    <w:rsid w:val="00205BC2"/>
    <w:rsid w:val="00207ED8"/>
    <w:rsid w:val="00210192"/>
    <w:rsid w:val="002101A4"/>
    <w:rsid w:val="002105E1"/>
    <w:rsid w:val="002112C0"/>
    <w:rsid w:val="002140F5"/>
    <w:rsid w:val="00216024"/>
    <w:rsid w:val="00217664"/>
    <w:rsid w:val="002213DC"/>
    <w:rsid w:val="0022355B"/>
    <w:rsid w:val="00223D5A"/>
    <w:rsid w:val="002248CD"/>
    <w:rsid w:val="002249A5"/>
    <w:rsid w:val="00224BF7"/>
    <w:rsid w:val="00224FBD"/>
    <w:rsid w:val="00227527"/>
    <w:rsid w:val="0022791C"/>
    <w:rsid w:val="00232450"/>
    <w:rsid w:val="00236160"/>
    <w:rsid w:val="0023628A"/>
    <w:rsid w:val="00236D7C"/>
    <w:rsid w:val="0023792A"/>
    <w:rsid w:val="00241B2E"/>
    <w:rsid w:val="00241CC7"/>
    <w:rsid w:val="00241D8C"/>
    <w:rsid w:val="002428BB"/>
    <w:rsid w:val="00242E6C"/>
    <w:rsid w:val="00243299"/>
    <w:rsid w:val="002476AC"/>
    <w:rsid w:val="002477B2"/>
    <w:rsid w:val="002514D2"/>
    <w:rsid w:val="00252628"/>
    <w:rsid w:val="00255894"/>
    <w:rsid w:val="00256BF2"/>
    <w:rsid w:val="002574F9"/>
    <w:rsid w:val="00257A55"/>
    <w:rsid w:val="00262296"/>
    <w:rsid w:val="002628F0"/>
    <w:rsid w:val="00262BB4"/>
    <w:rsid w:val="00263742"/>
    <w:rsid w:val="00263F4E"/>
    <w:rsid w:val="00264A39"/>
    <w:rsid w:val="00265A38"/>
    <w:rsid w:val="00266050"/>
    <w:rsid w:val="00266F8B"/>
    <w:rsid w:val="0027001B"/>
    <w:rsid w:val="00273293"/>
    <w:rsid w:val="00276811"/>
    <w:rsid w:val="0027719C"/>
    <w:rsid w:val="0027721F"/>
    <w:rsid w:val="00280F42"/>
    <w:rsid w:val="00281218"/>
    <w:rsid w:val="00281D2F"/>
    <w:rsid w:val="00282699"/>
    <w:rsid w:val="002829FA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6697"/>
    <w:rsid w:val="00296AA1"/>
    <w:rsid w:val="0029717B"/>
    <w:rsid w:val="002A1AAD"/>
    <w:rsid w:val="002A3C8F"/>
    <w:rsid w:val="002A48F7"/>
    <w:rsid w:val="002A668A"/>
    <w:rsid w:val="002B0472"/>
    <w:rsid w:val="002B09A8"/>
    <w:rsid w:val="002B0F2D"/>
    <w:rsid w:val="002B14D5"/>
    <w:rsid w:val="002B17AE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1133"/>
    <w:rsid w:val="002D3F81"/>
    <w:rsid w:val="002D5173"/>
    <w:rsid w:val="002D5776"/>
    <w:rsid w:val="002D5A7F"/>
    <w:rsid w:val="002D68D6"/>
    <w:rsid w:val="002D700F"/>
    <w:rsid w:val="002E1391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757C"/>
    <w:rsid w:val="002F77C8"/>
    <w:rsid w:val="003002C7"/>
    <w:rsid w:val="00301633"/>
    <w:rsid w:val="00303D35"/>
    <w:rsid w:val="003041CB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2738E"/>
    <w:rsid w:val="0033029A"/>
    <w:rsid w:val="003313BA"/>
    <w:rsid w:val="00331F5D"/>
    <w:rsid w:val="00332320"/>
    <w:rsid w:val="00332DF1"/>
    <w:rsid w:val="0033395A"/>
    <w:rsid w:val="00334737"/>
    <w:rsid w:val="00335366"/>
    <w:rsid w:val="00335A91"/>
    <w:rsid w:val="00336E34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38AF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75B14"/>
    <w:rsid w:val="00380FEE"/>
    <w:rsid w:val="0038317F"/>
    <w:rsid w:val="003860FF"/>
    <w:rsid w:val="003869F3"/>
    <w:rsid w:val="0038756D"/>
    <w:rsid w:val="003904F8"/>
    <w:rsid w:val="003911BB"/>
    <w:rsid w:val="003919CA"/>
    <w:rsid w:val="00391BE8"/>
    <w:rsid w:val="00394327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4464"/>
    <w:rsid w:val="003C4528"/>
    <w:rsid w:val="003C4846"/>
    <w:rsid w:val="003C4B46"/>
    <w:rsid w:val="003C59E0"/>
    <w:rsid w:val="003C62BC"/>
    <w:rsid w:val="003C6582"/>
    <w:rsid w:val="003C6AF9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3CC"/>
    <w:rsid w:val="0040344F"/>
    <w:rsid w:val="00403C6B"/>
    <w:rsid w:val="004040CC"/>
    <w:rsid w:val="0040435C"/>
    <w:rsid w:val="00406880"/>
    <w:rsid w:val="004118D1"/>
    <w:rsid w:val="004119DB"/>
    <w:rsid w:val="004131A2"/>
    <w:rsid w:val="00414D7B"/>
    <w:rsid w:val="004159FA"/>
    <w:rsid w:val="00416AA5"/>
    <w:rsid w:val="0042304F"/>
    <w:rsid w:val="0042323E"/>
    <w:rsid w:val="004232C1"/>
    <w:rsid w:val="00423D86"/>
    <w:rsid w:val="00423EF0"/>
    <w:rsid w:val="0042406F"/>
    <w:rsid w:val="0042446D"/>
    <w:rsid w:val="004257AE"/>
    <w:rsid w:val="0042685C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91F"/>
    <w:rsid w:val="00452C65"/>
    <w:rsid w:val="0045302D"/>
    <w:rsid w:val="00454346"/>
    <w:rsid w:val="004546ED"/>
    <w:rsid w:val="00454A5C"/>
    <w:rsid w:val="004553E8"/>
    <w:rsid w:val="00455943"/>
    <w:rsid w:val="00455D21"/>
    <w:rsid w:val="00457611"/>
    <w:rsid w:val="004609F2"/>
    <w:rsid w:val="00461C43"/>
    <w:rsid w:val="00461CA9"/>
    <w:rsid w:val="00463E39"/>
    <w:rsid w:val="004657FC"/>
    <w:rsid w:val="00465A3F"/>
    <w:rsid w:val="004662CE"/>
    <w:rsid w:val="00467B8A"/>
    <w:rsid w:val="00470A70"/>
    <w:rsid w:val="0047162D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1994"/>
    <w:rsid w:val="004C21B2"/>
    <w:rsid w:val="004C3763"/>
    <w:rsid w:val="004C530D"/>
    <w:rsid w:val="004C5A76"/>
    <w:rsid w:val="004C5EFD"/>
    <w:rsid w:val="004C6D40"/>
    <w:rsid w:val="004C7599"/>
    <w:rsid w:val="004D126E"/>
    <w:rsid w:val="004D211A"/>
    <w:rsid w:val="004D30A4"/>
    <w:rsid w:val="004D48A4"/>
    <w:rsid w:val="004D4BCB"/>
    <w:rsid w:val="004D4E95"/>
    <w:rsid w:val="004D70A4"/>
    <w:rsid w:val="004D78DB"/>
    <w:rsid w:val="004D7C97"/>
    <w:rsid w:val="004D7F8B"/>
    <w:rsid w:val="004E070B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9DF"/>
    <w:rsid w:val="004F445E"/>
    <w:rsid w:val="004F4B2E"/>
    <w:rsid w:val="004F5A7C"/>
    <w:rsid w:val="004F63FC"/>
    <w:rsid w:val="0050144E"/>
    <w:rsid w:val="0050225F"/>
    <w:rsid w:val="00505884"/>
    <w:rsid w:val="00505A92"/>
    <w:rsid w:val="00506FD7"/>
    <w:rsid w:val="005073E8"/>
    <w:rsid w:val="00507596"/>
    <w:rsid w:val="00511BFC"/>
    <w:rsid w:val="00512053"/>
    <w:rsid w:val="00512936"/>
    <w:rsid w:val="00514F14"/>
    <w:rsid w:val="00516E41"/>
    <w:rsid w:val="005203F1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2B4D"/>
    <w:rsid w:val="00535EF6"/>
    <w:rsid w:val="0053648D"/>
    <w:rsid w:val="005371D8"/>
    <w:rsid w:val="00537F05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170C"/>
    <w:rsid w:val="0056256F"/>
    <w:rsid w:val="00562D3D"/>
    <w:rsid w:val="00566332"/>
    <w:rsid w:val="005663F2"/>
    <w:rsid w:val="005719B3"/>
    <w:rsid w:val="005762A7"/>
    <w:rsid w:val="0057767A"/>
    <w:rsid w:val="00577D8C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10FE"/>
    <w:rsid w:val="005B11DA"/>
    <w:rsid w:val="005B15C1"/>
    <w:rsid w:val="005B2433"/>
    <w:rsid w:val="005B2EDD"/>
    <w:rsid w:val="005B44E2"/>
    <w:rsid w:val="005B5280"/>
    <w:rsid w:val="005B621C"/>
    <w:rsid w:val="005B7751"/>
    <w:rsid w:val="005C07E6"/>
    <w:rsid w:val="005C4F00"/>
    <w:rsid w:val="005D0C2A"/>
    <w:rsid w:val="005D1AD0"/>
    <w:rsid w:val="005D2382"/>
    <w:rsid w:val="005D426F"/>
    <w:rsid w:val="005D444A"/>
    <w:rsid w:val="005D77FB"/>
    <w:rsid w:val="005D7C1F"/>
    <w:rsid w:val="005E0799"/>
    <w:rsid w:val="005E0B7C"/>
    <w:rsid w:val="005E14A3"/>
    <w:rsid w:val="005E2176"/>
    <w:rsid w:val="005E2CB6"/>
    <w:rsid w:val="005E3DB4"/>
    <w:rsid w:val="005E4ABD"/>
    <w:rsid w:val="005E52C4"/>
    <w:rsid w:val="005E5935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0EC"/>
    <w:rsid w:val="006044FF"/>
    <w:rsid w:val="00605F33"/>
    <w:rsid w:val="00606660"/>
    <w:rsid w:val="00607CC5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2056"/>
    <w:rsid w:val="00633014"/>
    <w:rsid w:val="00633B23"/>
    <w:rsid w:val="0063437B"/>
    <w:rsid w:val="0063555F"/>
    <w:rsid w:val="0063635C"/>
    <w:rsid w:val="0063792B"/>
    <w:rsid w:val="00637A3F"/>
    <w:rsid w:val="00640163"/>
    <w:rsid w:val="00640F41"/>
    <w:rsid w:val="00641278"/>
    <w:rsid w:val="006413CF"/>
    <w:rsid w:val="00641FCD"/>
    <w:rsid w:val="00642AE9"/>
    <w:rsid w:val="00644F02"/>
    <w:rsid w:val="006451FC"/>
    <w:rsid w:val="00645BAF"/>
    <w:rsid w:val="006467C3"/>
    <w:rsid w:val="00646D00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8156A"/>
    <w:rsid w:val="00682F98"/>
    <w:rsid w:val="00683277"/>
    <w:rsid w:val="00685DC3"/>
    <w:rsid w:val="006902AD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947"/>
    <w:rsid w:val="006B5AE4"/>
    <w:rsid w:val="006B71CD"/>
    <w:rsid w:val="006C14C0"/>
    <w:rsid w:val="006C2F29"/>
    <w:rsid w:val="006C3D4E"/>
    <w:rsid w:val="006C6061"/>
    <w:rsid w:val="006C7632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186C"/>
    <w:rsid w:val="006E4BB4"/>
    <w:rsid w:val="006E7789"/>
    <w:rsid w:val="006F43EB"/>
    <w:rsid w:val="006F57E5"/>
    <w:rsid w:val="006F654C"/>
    <w:rsid w:val="00700B53"/>
    <w:rsid w:val="00701AB5"/>
    <w:rsid w:val="00702145"/>
    <w:rsid w:val="00702737"/>
    <w:rsid w:val="00703B4F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864"/>
    <w:rsid w:val="00722902"/>
    <w:rsid w:val="00726B70"/>
    <w:rsid w:val="00726CEB"/>
    <w:rsid w:val="00730184"/>
    <w:rsid w:val="00732809"/>
    <w:rsid w:val="00734700"/>
    <w:rsid w:val="00735C9C"/>
    <w:rsid w:val="0073602C"/>
    <w:rsid w:val="00737ADD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7C7B"/>
    <w:rsid w:val="0076090D"/>
    <w:rsid w:val="00760E3A"/>
    <w:rsid w:val="0076121A"/>
    <w:rsid w:val="0076158A"/>
    <w:rsid w:val="007615BC"/>
    <w:rsid w:val="007623ED"/>
    <w:rsid w:val="00762403"/>
    <w:rsid w:val="0076254F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801F5"/>
    <w:rsid w:val="007811B1"/>
    <w:rsid w:val="00781847"/>
    <w:rsid w:val="00783CA4"/>
    <w:rsid w:val="007842FB"/>
    <w:rsid w:val="00786124"/>
    <w:rsid w:val="00790B96"/>
    <w:rsid w:val="00791F7B"/>
    <w:rsid w:val="00791FC6"/>
    <w:rsid w:val="00792ACE"/>
    <w:rsid w:val="0079514B"/>
    <w:rsid w:val="00795CEE"/>
    <w:rsid w:val="007962F7"/>
    <w:rsid w:val="00797A85"/>
    <w:rsid w:val="007A2DC1"/>
    <w:rsid w:val="007A3C6F"/>
    <w:rsid w:val="007A583B"/>
    <w:rsid w:val="007A666B"/>
    <w:rsid w:val="007A7C0E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926"/>
    <w:rsid w:val="007C4564"/>
    <w:rsid w:val="007C5AC2"/>
    <w:rsid w:val="007D0350"/>
    <w:rsid w:val="007D2B8D"/>
    <w:rsid w:val="007D3319"/>
    <w:rsid w:val="007D335D"/>
    <w:rsid w:val="007D43B2"/>
    <w:rsid w:val="007D4C24"/>
    <w:rsid w:val="007D4F63"/>
    <w:rsid w:val="007D5ACA"/>
    <w:rsid w:val="007E1B65"/>
    <w:rsid w:val="007E2821"/>
    <w:rsid w:val="007E3301"/>
    <w:rsid w:val="007E3314"/>
    <w:rsid w:val="007E4B03"/>
    <w:rsid w:val="007E627A"/>
    <w:rsid w:val="007E6B4A"/>
    <w:rsid w:val="007F08AD"/>
    <w:rsid w:val="007F324B"/>
    <w:rsid w:val="007F3482"/>
    <w:rsid w:val="007F5697"/>
    <w:rsid w:val="007F5C01"/>
    <w:rsid w:val="007F7964"/>
    <w:rsid w:val="007F79AB"/>
    <w:rsid w:val="008028D6"/>
    <w:rsid w:val="0080476C"/>
    <w:rsid w:val="00804892"/>
    <w:rsid w:val="0080553C"/>
    <w:rsid w:val="00805B46"/>
    <w:rsid w:val="00806470"/>
    <w:rsid w:val="008106B9"/>
    <w:rsid w:val="0081118B"/>
    <w:rsid w:val="008114BA"/>
    <w:rsid w:val="00812DFA"/>
    <w:rsid w:val="00815179"/>
    <w:rsid w:val="00820B1A"/>
    <w:rsid w:val="00821DAE"/>
    <w:rsid w:val="00822513"/>
    <w:rsid w:val="00822948"/>
    <w:rsid w:val="00823177"/>
    <w:rsid w:val="008233AE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2448"/>
    <w:rsid w:val="00854097"/>
    <w:rsid w:val="00854334"/>
    <w:rsid w:val="00865455"/>
    <w:rsid w:val="00865F76"/>
    <w:rsid w:val="008672E8"/>
    <w:rsid w:val="0087165C"/>
    <w:rsid w:val="00871AEC"/>
    <w:rsid w:val="00872B57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1734"/>
    <w:rsid w:val="0089745C"/>
    <w:rsid w:val="008A076C"/>
    <w:rsid w:val="008A26D9"/>
    <w:rsid w:val="008A3E2C"/>
    <w:rsid w:val="008A4226"/>
    <w:rsid w:val="008A4F55"/>
    <w:rsid w:val="008A6057"/>
    <w:rsid w:val="008A77CD"/>
    <w:rsid w:val="008A781A"/>
    <w:rsid w:val="008B1EC9"/>
    <w:rsid w:val="008B3281"/>
    <w:rsid w:val="008B3507"/>
    <w:rsid w:val="008B50FF"/>
    <w:rsid w:val="008B5997"/>
    <w:rsid w:val="008B6248"/>
    <w:rsid w:val="008B6C73"/>
    <w:rsid w:val="008B6C7E"/>
    <w:rsid w:val="008B71DA"/>
    <w:rsid w:val="008C0242"/>
    <w:rsid w:val="008C0512"/>
    <w:rsid w:val="008C2B5C"/>
    <w:rsid w:val="008C32DD"/>
    <w:rsid w:val="008C3E45"/>
    <w:rsid w:val="008C569E"/>
    <w:rsid w:val="008C6ABC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22CB"/>
    <w:rsid w:val="009227A6"/>
    <w:rsid w:val="0092366F"/>
    <w:rsid w:val="009247DB"/>
    <w:rsid w:val="00926995"/>
    <w:rsid w:val="009269E1"/>
    <w:rsid w:val="00926CD9"/>
    <w:rsid w:val="0092753D"/>
    <w:rsid w:val="009276FA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537F"/>
    <w:rsid w:val="00985CAD"/>
    <w:rsid w:val="00986477"/>
    <w:rsid w:val="0099018C"/>
    <w:rsid w:val="00990AAC"/>
    <w:rsid w:val="00991C06"/>
    <w:rsid w:val="009921EB"/>
    <w:rsid w:val="0099373A"/>
    <w:rsid w:val="00994E81"/>
    <w:rsid w:val="00996693"/>
    <w:rsid w:val="009A0F57"/>
    <w:rsid w:val="009A24B0"/>
    <w:rsid w:val="009A32FB"/>
    <w:rsid w:val="009A36CD"/>
    <w:rsid w:val="009A40B0"/>
    <w:rsid w:val="009A5339"/>
    <w:rsid w:val="009A7203"/>
    <w:rsid w:val="009B068E"/>
    <w:rsid w:val="009B09B3"/>
    <w:rsid w:val="009B3625"/>
    <w:rsid w:val="009B4CC8"/>
    <w:rsid w:val="009B5608"/>
    <w:rsid w:val="009B5808"/>
    <w:rsid w:val="009C0165"/>
    <w:rsid w:val="009C1335"/>
    <w:rsid w:val="009C1599"/>
    <w:rsid w:val="009C1653"/>
    <w:rsid w:val="009C1AB2"/>
    <w:rsid w:val="009C22CC"/>
    <w:rsid w:val="009C2922"/>
    <w:rsid w:val="009C368B"/>
    <w:rsid w:val="009C3CDB"/>
    <w:rsid w:val="009C55CE"/>
    <w:rsid w:val="009C5DCB"/>
    <w:rsid w:val="009C6BA6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2E91"/>
    <w:rsid w:val="009E54C6"/>
    <w:rsid w:val="009E5AE7"/>
    <w:rsid w:val="009E708E"/>
    <w:rsid w:val="009E72C4"/>
    <w:rsid w:val="009E7C25"/>
    <w:rsid w:val="009F0A18"/>
    <w:rsid w:val="009F2748"/>
    <w:rsid w:val="009F34DA"/>
    <w:rsid w:val="009F46AA"/>
    <w:rsid w:val="009F528A"/>
    <w:rsid w:val="009F62B9"/>
    <w:rsid w:val="009F66B2"/>
    <w:rsid w:val="009F7BAC"/>
    <w:rsid w:val="00A00D24"/>
    <w:rsid w:val="00A010AD"/>
    <w:rsid w:val="00A011AB"/>
    <w:rsid w:val="00A0171D"/>
    <w:rsid w:val="00A02167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22C5"/>
    <w:rsid w:val="00A44AB4"/>
    <w:rsid w:val="00A44E2F"/>
    <w:rsid w:val="00A458C8"/>
    <w:rsid w:val="00A4707B"/>
    <w:rsid w:val="00A47D80"/>
    <w:rsid w:val="00A521CD"/>
    <w:rsid w:val="00A529C3"/>
    <w:rsid w:val="00A53132"/>
    <w:rsid w:val="00A563F2"/>
    <w:rsid w:val="00A566E8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2B4"/>
    <w:rsid w:val="00A869E7"/>
    <w:rsid w:val="00A86A42"/>
    <w:rsid w:val="00A86ECC"/>
    <w:rsid w:val="00A86FCC"/>
    <w:rsid w:val="00A93979"/>
    <w:rsid w:val="00A94A12"/>
    <w:rsid w:val="00A96559"/>
    <w:rsid w:val="00A976B7"/>
    <w:rsid w:val="00AA3470"/>
    <w:rsid w:val="00AA34FD"/>
    <w:rsid w:val="00AA3A34"/>
    <w:rsid w:val="00AA419D"/>
    <w:rsid w:val="00AA5343"/>
    <w:rsid w:val="00AA6583"/>
    <w:rsid w:val="00AA6722"/>
    <w:rsid w:val="00AA6CF1"/>
    <w:rsid w:val="00AA710D"/>
    <w:rsid w:val="00AB264C"/>
    <w:rsid w:val="00AB5850"/>
    <w:rsid w:val="00AB6123"/>
    <w:rsid w:val="00AB6723"/>
    <w:rsid w:val="00AB6D25"/>
    <w:rsid w:val="00AB6D9B"/>
    <w:rsid w:val="00AC0641"/>
    <w:rsid w:val="00AC2BAC"/>
    <w:rsid w:val="00AC3527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14B1"/>
    <w:rsid w:val="00AE269F"/>
    <w:rsid w:val="00AE2D4B"/>
    <w:rsid w:val="00AE4F20"/>
    <w:rsid w:val="00AE4F99"/>
    <w:rsid w:val="00AE5E5F"/>
    <w:rsid w:val="00AE62E6"/>
    <w:rsid w:val="00AE7313"/>
    <w:rsid w:val="00AF0D97"/>
    <w:rsid w:val="00AF2781"/>
    <w:rsid w:val="00AF4F89"/>
    <w:rsid w:val="00AF6380"/>
    <w:rsid w:val="00B06096"/>
    <w:rsid w:val="00B0713B"/>
    <w:rsid w:val="00B1087D"/>
    <w:rsid w:val="00B14952"/>
    <w:rsid w:val="00B20762"/>
    <w:rsid w:val="00B21538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FEF"/>
    <w:rsid w:val="00B404E9"/>
    <w:rsid w:val="00B41A2C"/>
    <w:rsid w:val="00B4379F"/>
    <w:rsid w:val="00B44F0A"/>
    <w:rsid w:val="00B50344"/>
    <w:rsid w:val="00B511F2"/>
    <w:rsid w:val="00B51E9F"/>
    <w:rsid w:val="00B52573"/>
    <w:rsid w:val="00B53BF2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359B"/>
    <w:rsid w:val="00B76EA1"/>
    <w:rsid w:val="00B809E0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7839"/>
    <w:rsid w:val="00BA0245"/>
    <w:rsid w:val="00BA0597"/>
    <w:rsid w:val="00BA2BA1"/>
    <w:rsid w:val="00BA332D"/>
    <w:rsid w:val="00BA3E41"/>
    <w:rsid w:val="00BA437D"/>
    <w:rsid w:val="00BA6311"/>
    <w:rsid w:val="00BB0A5B"/>
    <w:rsid w:val="00BB112E"/>
    <w:rsid w:val="00BB127F"/>
    <w:rsid w:val="00BB595D"/>
    <w:rsid w:val="00BC28CB"/>
    <w:rsid w:val="00BC3718"/>
    <w:rsid w:val="00BC3B6A"/>
    <w:rsid w:val="00BC3C8E"/>
    <w:rsid w:val="00BC512B"/>
    <w:rsid w:val="00BD26FA"/>
    <w:rsid w:val="00BD3265"/>
    <w:rsid w:val="00BD4E33"/>
    <w:rsid w:val="00BE0358"/>
    <w:rsid w:val="00BE33C4"/>
    <w:rsid w:val="00BE6109"/>
    <w:rsid w:val="00BE6128"/>
    <w:rsid w:val="00BE6E57"/>
    <w:rsid w:val="00BE6F0A"/>
    <w:rsid w:val="00BE6F1B"/>
    <w:rsid w:val="00BF1315"/>
    <w:rsid w:val="00BF1A32"/>
    <w:rsid w:val="00BF21DD"/>
    <w:rsid w:val="00BF4569"/>
    <w:rsid w:val="00BF51AD"/>
    <w:rsid w:val="00BF6075"/>
    <w:rsid w:val="00BF6235"/>
    <w:rsid w:val="00BF6DC9"/>
    <w:rsid w:val="00BF75CD"/>
    <w:rsid w:val="00C030DE"/>
    <w:rsid w:val="00C04116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3D9D"/>
    <w:rsid w:val="00C4635E"/>
    <w:rsid w:val="00C46F42"/>
    <w:rsid w:val="00C4751D"/>
    <w:rsid w:val="00C50846"/>
    <w:rsid w:val="00C5085F"/>
    <w:rsid w:val="00C5302A"/>
    <w:rsid w:val="00C53718"/>
    <w:rsid w:val="00C537C3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0AED"/>
    <w:rsid w:val="00C812F5"/>
    <w:rsid w:val="00C813FB"/>
    <w:rsid w:val="00C81874"/>
    <w:rsid w:val="00C82C21"/>
    <w:rsid w:val="00C8318C"/>
    <w:rsid w:val="00C85214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D1EF1"/>
    <w:rsid w:val="00CD2613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0CE2"/>
    <w:rsid w:val="00CF1622"/>
    <w:rsid w:val="00CF3244"/>
    <w:rsid w:val="00CF355C"/>
    <w:rsid w:val="00CF4099"/>
    <w:rsid w:val="00CF43A6"/>
    <w:rsid w:val="00CF4CC7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4785A"/>
    <w:rsid w:val="00D50F65"/>
    <w:rsid w:val="00D527B6"/>
    <w:rsid w:val="00D54462"/>
    <w:rsid w:val="00D56D0F"/>
    <w:rsid w:val="00D56E5C"/>
    <w:rsid w:val="00D60036"/>
    <w:rsid w:val="00D608CF"/>
    <w:rsid w:val="00D60C8E"/>
    <w:rsid w:val="00D616D2"/>
    <w:rsid w:val="00D62D0A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9B"/>
    <w:rsid w:val="00D862ED"/>
    <w:rsid w:val="00D86F44"/>
    <w:rsid w:val="00D90208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2B09"/>
    <w:rsid w:val="00DD4D9D"/>
    <w:rsid w:val="00DD53C7"/>
    <w:rsid w:val="00DD54A4"/>
    <w:rsid w:val="00DD6C42"/>
    <w:rsid w:val="00DE0352"/>
    <w:rsid w:val="00DE0A82"/>
    <w:rsid w:val="00DE1010"/>
    <w:rsid w:val="00DE1C3D"/>
    <w:rsid w:val="00DE1DF4"/>
    <w:rsid w:val="00DE2DE3"/>
    <w:rsid w:val="00DE6052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DD1"/>
    <w:rsid w:val="00E100C7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6254"/>
    <w:rsid w:val="00E26998"/>
    <w:rsid w:val="00E26D20"/>
    <w:rsid w:val="00E3094E"/>
    <w:rsid w:val="00E30AAF"/>
    <w:rsid w:val="00E31714"/>
    <w:rsid w:val="00E318F3"/>
    <w:rsid w:val="00E31B99"/>
    <w:rsid w:val="00E32061"/>
    <w:rsid w:val="00E33B50"/>
    <w:rsid w:val="00E3508C"/>
    <w:rsid w:val="00E366C2"/>
    <w:rsid w:val="00E36AD5"/>
    <w:rsid w:val="00E36B28"/>
    <w:rsid w:val="00E42740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4971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05C"/>
    <w:rsid w:val="00E80E05"/>
    <w:rsid w:val="00E861B7"/>
    <w:rsid w:val="00E914B3"/>
    <w:rsid w:val="00E94036"/>
    <w:rsid w:val="00E95166"/>
    <w:rsid w:val="00E95726"/>
    <w:rsid w:val="00EA0278"/>
    <w:rsid w:val="00EA0D97"/>
    <w:rsid w:val="00EA1D9A"/>
    <w:rsid w:val="00EA3B13"/>
    <w:rsid w:val="00EA3E3E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263F"/>
    <w:rsid w:val="00EE4180"/>
    <w:rsid w:val="00EE41D5"/>
    <w:rsid w:val="00EE5F75"/>
    <w:rsid w:val="00EE717C"/>
    <w:rsid w:val="00EF4217"/>
    <w:rsid w:val="00EF47DA"/>
    <w:rsid w:val="00EF6153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21E01"/>
    <w:rsid w:val="00F22C79"/>
    <w:rsid w:val="00F22FBF"/>
    <w:rsid w:val="00F2342A"/>
    <w:rsid w:val="00F26FC8"/>
    <w:rsid w:val="00F271F4"/>
    <w:rsid w:val="00F27C8F"/>
    <w:rsid w:val="00F325AE"/>
    <w:rsid w:val="00F32749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45969"/>
    <w:rsid w:val="00F50BA2"/>
    <w:rsid w:val="00F50DFB"/>
    <w:rsid w:val="00F54B60"/>
    <w:rsid w:val="00F601A3"/>
    <w:rsid w:val="00F64CF2"/>
    <w:rsid w:val="00F673CB"/>
    <w:rsid w:val="00F67D8F"/>
    <w:rsid w:val="00F70A4C"/>
    <w:rsid w:val="00F71749"/>
    <w:rsid w:val="00F74004"/>
    <w:rsid w:val="00F749D9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D0C73"/>
    <w:rsid w:val="00FD1DE5"/>
    <w:rsid w:val="00FD218D"/>
    <w:rsid w:val="00FD285F"/>
    <w:rsid w:val="00FD2D6B"/>
    <w:rsid w:val="00FD36B3"/>
    <w:rsid w:val="00FD3DD3"/>
    <w:rsid w:val="00FD4881"/>
    <w:rsid w:val="00FD4C00"/>
    <w:rsid w:val="00FD52C7"/>
    <w:rsid w:val="00FD536D"/>
    <w:rsid w:val="00FE1393"/>
    <w:rsid w:val="00FE1FDB"/>
    <w:rsid w:val="00FE2171"/>
    <w:rsid w:val="00FE2827"/>
    <w:rsid w:val="00FE2B04"/>
    <w:rsid w:val="00FE2DD1"/>
    <w:rsid w:val="00FE489B"/>
    <w:rsid w:val="00FE5B79"/>
    <w:rsid w:val="00FF31F1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emf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63" Type="http://schemas.openxmlformats.org/officeDocument/2006/relationships/hyperlink" Target="http://stat.gov.pl/obszary-tematyczne/koniunktura/koniunktura/badanie-koniunktury-gospodarczej-zeszyt-metodologiczny,5,9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hyperlink" Target="http://swaid.stat.gov.pl/SitePagesDBW/KoniunkturaGospodarcza.aspx" TargetMode="External"/><Relationship Id="rId66" Type="http://schemas.openxmlformats.org/officeDocument/2006/relationships/hyperlink" Target="http://stat.gov.pl/metainformacje/slownik-pojec/pojecia-stosowane-w-statystyce-publicznej/2076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tat.gov.pl/obszary-tematyczne/koniunktura/koniunktura/publikacja,4.html" TargetMode="External"/><Relationship Id="rId19" Type="http://schemas.openxmlformats.org/officeDocument/2006/relationships/image" Target="media/image1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png"/><Relationship Id="rId48" Type="http://schemas.openxmlformats.org/officeDocument/2006/relationships/header" Target="header2.xml"/><Relationship Id="rId56" Type="http://schemas.openxmlformats.org/officeDocument/2006/relationships/hyperlink" Target="http://stat.gov.pl/infografiki-widzety/infografiki/publikacja,38.html" TargetMode="External"/><Relationship Id="rId64" Type="http://schemas.openxmlformats.org/officeDocument/2006/relationships/hyperlink" Target="http://swaid.stat.gov.pl/SitePagesDBW/KoniunkturaGospodarcza.aspx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header" Target="header1.xml"/><Relationship Id="rId59" Type="http://schemas.openxmlformats.org/officeDocument/2006/relationships/hyperlink" Target="http://bdm.stat.gov.pl/" TargetMode="External"/><Relationship Id="rId67" Type="http://schemas.openxmlformats.org/officeDocument/2006/relationships/header" Target="header3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yperlink" Target="http://stat.gov.pl/infografiki-widzety/infografiki/publikacja,3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49" Type="http://schemas.openxmlformats.org/officeDocument/2006/relationships/footer" Target="footer2.xml"/><Relationship Id="rId57" Type="http://schemas.openxmlformats.org/officeDocument/2006/relationships/hyperlink" Target="http://stat.gov.pl/obszary-tematyczne/koniunktura/koniunktura/badanie-koniunktury-gospodarczej-zeszyt-metodologiczny,5,9.html" TargetMode="External"/><Relationship Id="rId10" Type="http://schemas.openxmlformats.org/officeDocument/2006/relationships/image" Target="media/image40.emf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image" Target="media/image42.png"/><Relationship Id="rId60" Type="http://schemas.openxmlformats.org/officeDocument/2006/relationships/hyperlink" Target="http://stat.gov.pl/metainformacje/slownik-pojec/pojecia-stosowane-w-statystyce-publicznej/2076,pojecie.html" TargetMode="External"/><Relationship Id="rId65" Type="http://schemas.openxmlformats.org/officeDocument/2006/relationships/hyperlink" Target="http://bdm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png"/><Relationship Id="rId34" Type="http://schemas.openxmlformats.org/officeDocument/2006/relationships/image" Target="media/image28.emf"/><Relationship Id="rId50" Type="http://schemas.openxmlformats.org/officeDocument/2006/relationships/hyperlink" Target="mailto:obslugaprasowa@stat.gov.pl" TargetMode="External"/><Relationship Id="rId55" Type="http://schemas.openxmlformats.org/officeDocument/2006/relationships/hyperlink" Target="http://stat.gov.pl/obszary-tematyczne/koniunktura/koniunktura/publikacja,4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9BCF-0CA8-4B0E-BC00-6879D1F2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12:33:00Z</cp:lastPrinted>
  <dcterms:created xsi:type="dcterms:W3CDTF">2021-06-21T11:50:00Z</dcterms:created>
  <dcterms:modified xsi:type="dcterms:W3CDTF">2021-06-21T12:48:00Z</dcterms:modified>
</cp:coreProperties>
</file>